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CB9B" w14:textId="78474501" w:rsidR="009506AE" w:rsidRDefault="00FD1821" w:rsidP="00FD1821">
      <w:pPr>
        <w:jc w:val="center"/>
        <w:rPr>
          <w:rFonts w:ascii="Cambria Math" w:hAnsi="Cambria Math" w:cs="Calibri"/>
          <w:b/>
          <w:bCs/>
          <w:sz w:val="48"/>
          <w:szCs w:val="48"/>
          <w:lang w:val="ru-RU"/>
        </w:rPr>
      </w:pPr>
      <w:r>
        <w:rPr>
          <w:rFonts w:ascii="Cambria Math" w:hAnsi="Cambria Math" w:cs="Calibri"/>
          <w:b/>
          <w:bCs/>
          <w:sz w:val="48"/>
          <w:szCs w:val="48"/>
          <w:lang w:val="ru-RU"/>
        </w:rPr>
        <w:t xml:space="preserve">Все про </w:t>
      </w:r>
      <w:proofErr w:type="spellStart"/>
      <w:r>
        <w:rPr>
          <w:rFonts w:ascii="Cambria Math" w:hAnsi="Cambria Math" w:cs="Calibri"/>
          <w:b/>
          <w:bCs/>
          <w:sz w:val="48"/>
          <w:szCs w:val="48"/>
          <w:lang w:val="ru-RU"/>
        </w:rPr>
        <w:t>створення</w:t>
      </w:r>
      <w:proofErr w:type="spellEnd"/>
      <w:r>
        <w:rPr>
          <w:rFonts w:ascii="Cambria Math" w:hAnsi="Cambria Math" w:cs="Calibri"/>
          <w:b/>
          <w:bCs/>
          <w:sz w:val="48"/>
          <w:szCs w:val="48"/>
          <w:lang w:val="ru-RU"/>
        </w:rPr>
        <w:t xml:space="preserve"> </w:t>
      </w:r>
      <w:proofErr w:type="spellStart"/>
      <w:r>
        <w:rPr>
          <w:rFonts w:ascii="Cambria Math" w:hAnsi="Cambria Math" w:cs="Calibri"/>
          <w:b/>
          <w:bCs/>
          <w:sz w:val="48"/>
          <w:szCs w:val="48"/>
          <w:lang w:val="ru-RU"/>
        </w:rPr>
        <w:t>каньйонів</w:t>
      </w:r>
      <w:proofErr w:type="spellEnd"/>
      <w:r>
        <w:rPr>
          <w:rFonts w:ascii="Cambria Math" w:hAnsi="Cambria Math" w:cs="Calibri"/>
          <w:b/>
          <w:bCs/>
          <w:sz w:val="48"/>
          <w:szCs w:val="48"/>
          <w:lang w:val="ru-RU"/>
        </w:rPr>
        <w:br/>
      </w:r>
      <w:proofErr w:type="spellStart"/>
      <w:r>
        <w:rPr>
          <w:rFonts w:ascii="Cambria Math" w:hAnsi="Cambria Math" w:cs="Calibri"/>
          <w:b/>
          <w:bCs/>
          <w:sz w:val="48"/>
          <w:szCs w:val="48"/>
          <w:lang w:val="ru-RU"/>
        </w:rPr>
        <w:t>або</w:t>
      </w:r>
      <w:proofErr w:type="spellEnd"/>
      <w:r>
        <w:rPr>
          <w:rFonts w:ascii="Cambria Math" w:hAnsi="Cambria Math" w:cs="Calibri"/>
          <w:b/>
          <w:bCs/>
          <w:sz w:val="48"/>
          <w:szCs w:val="48"/>
          <w:lang w:val="ru-RU"/>
        </w:rPr>
        <w:t xml:space="preserve"> </w:t>
      </w:r>
      <w:proofErr w:type="spellStart"/>
      <w:r>
        <w:rPr>
          <w:rFonts w:ascii="Cambria Math" w:hAnsi="Cambria Math" w:cs="Calibri"/>
          <w:b/>
          <w:bCs/>
          <w:sz w:val="48"/>
          <w:szCs w:val="48"/>
          <w:lang w:val="ru-RU"/>
        </w:rPr>
        <w:t>посібник</w:t>
      </w:r>
      <w:proofErr w:type="spellEnd"/>
      <w:r>
        <w:rPr>
          <w:rFonts w:ascii="Cambria Math" w:hAnsi="Cambria Math" w:cs="Calibri"/>
          <w:b/>
          <w:bCs/>
          <w:sz w:val="48"/>
          <w:szCs w:val="48"/>
          <w:lang w:val="ru-RU"/>
        </w:rPr>
        <w:t xml:space="preserve"> по ландшафтному дизайну у </w:t>
      </w:r>
      <w:r>
        <w:rPr>
          <w:rFonts w:ascii="Cambria Math" w:hAnsi="Cambria Math" w:cs="Calibri"/>
          <w:b/>
          <w:bCs/>
          <w:sz w:val="48"/>
          <w:szCs w:val="48"/>
          <w:lang w:val="en-US"/>
        </w:rPr>
        <w:t>SketchUp</w:t>
      </w:r>
      <w:r w:rsidRPr="00FD1821">
        <w:rPr>
          <w:rFonts w:ascii="Cambria Math" w:hAnsi="Cambria Math" w:cs="Calibri"/>
          <w:b/>
          <w:bCs/>
          <w:sz w:val="48"/>
          <w:szCs w:val="48"/>
          <w:lang w:val="ru-RU"/>
        </w:rPr>
        <w:t xml:space="preserve"> </w:t>
      </w:r>
      <w:r>
        <w:rPr>
          <w:rFonts w:ascii="Cambria Math" w:hAnsi="Cambria Math" w:cs="Calibri"/>
          <w:b/>
          <w:bCs/>
          <w:sz w:val="48"/>
          <w:szCs w:val="48"/>
          <w:lang w:val="en-US"/>
        </w:rPr>
        <w:t>Make</w:t>
      </w:r>
      <w:r w:rsidRPr="00FD1821">
        <w:rPr>
          <w:rFonts w:ascii="Cambria Math" w:hAnsi="Cambria Math" w:cs="Calibri"/>
          <w:b/>
          <w:bCs/>
          <w:sz w:val="48"/>
          <w:szCs w:val="48"/>
          <w:lang w:val="ru-RU"/>
        </w:rPr>
        <w:t xml:space="preserve"> 2017.</w:t>
      </w:r>
    </w:p>
    <w:p w14:paraId="70F2126A" w14:textId="0E2DFAAA" w:rsidR="00FD1821" w:rsidRDefault="00FD1821" w:rsidP="00FD1821">
      <w:pPr>
        <w:rPr>
          <w:rFonts w:ascii="Cambria Math" w:hAnsi="Cambria Math" w:cs="Calibri"/>
          <w:b/>
          <w:bCs/>
          <w:sz w:val="24"/>
          <w:szCs w:val="24"/>
          <w:lang w:val="ru-RU"/>
        </w:rPr>
      </w:pPr>
      <w:r>
        <w:rPr>
          <w:rFonts w:ascii="Cambria Math" w:hAnsi="Cambria Math" w:cs="Calibri"/>
          <w:b/>
          <w:bCs/>
          <w:noProof/>
          <w:sz w:val="48"/>
          <w:szCs w:val="48"/>
          <w:lang w:val="ru-RU"/>
        </w:rPr>
        <mc:AlternateContent>
          <mc:Choice Requires="wpg">
            <w:drawing>
              <wp:inline distT="0" distB="0" distL="0" distR="0" wp14:anchorId="06A571A9" wp14:editId="04456A82">
                <wp:extent cx="5940425" cy="3350035"/>
                <wp:effectExtent l="0" t="0" r="22225" b="22225"/>
                <wp:docPr id="1452367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350035"/>
                          <a:chOff x="0" y="0"/>
                          <a:chExt cx="5958840" cy="3360420"/>
                        </a:xfrm>
                      </wpg:grpSpPr>
                      <wps:wsp>
                        <wps:cNvPr id="490861532" name="Rectangle 1"/>
                        <wps:cNvSpPr/>
                        <wps:spPr>
                          <a:xfrm>
                            <a:off x="0" y="0"/>
                            <a:ext cx="5958840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6596213" name="Picture 2" descr="A map of a mountai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762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E4CBAF" id="Group 3" o:spid="_x0000_s1026" style="width:467.75pt;height:263.8pt;mso-position-horizontal-relative:char;mso-position-vertical-relative:line" coordsize="59588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">
                <v:rect id="Rectangle 1" o:spid="_x0000_s1027" style="position:absolute;width:59588;height:3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" filled="f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 map of a mountain" style="position:absolute;left:76;top:76;width:59404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">
                  <v:imagedata r:id="rId12" o:title="A map of a mountain"/>
                </v:shape>
                <w10:anchorlock/>
              </v:group>
            </w:pict>
          </mc:Fallback>
        </mc:AlternateContent>
      </w:r>
    </w:p>
    <w:p w14:paraId="3E94F837" w14:textId="7ACBB8ED" w:rsidR="00FD1821" w:rsidRDefault="00FD1821" w:rsidP="00FD1821">
      <w:pPr>
        <w:rPr>
          <w:rFonts w:ascii="Cambria Math" w:hAnsi="Cambria Math" w:cs="Calibri"/>
          <w:b/>
          <w:bCs/>
          <w:sz w:val="24"/>
          <w:szCs w:val="24"/>
          <w:lang w:val="ru-RU"/>
        </w:rPr>
      </w:pPr>
      <w:r>
        <w:rPr>
          <w:rFonts w:ascii="Cambria Math" w:hAnsi="Cambria Math" w:cs="Calibri"/>
          <w:b/>
          <w:bCs/>
          <w:noProof/>
          <w:sz w:val="48"/>
          <w:szCs w:val="48"/>
          <w:lang w:val="ru-RU"/>
        </w:rPr>
        <mc:AlternateContent>
          <mc:Choice Requires="wpg">
            <w:drawing>
              <wp:inline distT="0" distB="0" distL="0" distR="0" wp14:anchorId="748253D5" wp14:editId="0AD2277F">
                <wp:extent cx="5940425" cy="3350035"/>
                <wp:effectExtent l="0" t="0" r="22225" b="22225"/>
                <wp:docPr id="15710069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350035"/>
                          <a:chOff x="0" y="0"/>
                          <a:chExt cx="5958840" cy="3360420"/>
                        </a:xfrm>
                      </wpg:grpSpPr>
                      <wps:wsp>
                        <wps:cNvPr id="1386393614" name="Rectangle 1"/>
                        <wps:cNvSpPr/>
                        <wps:spPr>
                          <a:xfrm>
                            <a:off x="0" y="0"/>
                            <a:ext cx="5958840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721092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726" y="7620"/>
                            <a:ext cx="5940213" cy="334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5036C2" id="Group 3" o:spid="_x0000_s1026" style="width:467.75pt;height:263.8pt;mso-position-horizontal-relative:char;mso-position-vertical-relative:line" coordsize="59588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">
                <v:rect id="Rectangle 1" o:spid="_x0000_s1027" style="position:absolute;width:59588;height:3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" filled="f" strokecolor="black [3213]" strokeweight="1pt"/>
                <v:shape id="Picture 2" o:spid="_x0000_s1028" type="#_x0000_t75" style="position:absolute;left:77;top:76;width:59402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6BDF73B2" w14:textId="77777777" w:rsidR="00FD1821" w:rsidRDefault="00FD1821" w:rsidP="00FD1821">
      <w:pPr>
        <w:rPr>
          <w:rFonts w:ascii="Cambria Math" w:hAnsi="Cambria Math" w:cs="Calibri"/>
          <w:b/>
          <w:bCs/>
          <w:sz w:val="24"/>
          <w:szCs w:val="24"/>
          <w:lang w:val="ru-RU"/>
        </w:rPr>
      </w:pPr>
    </w:p>
    <w:p w14:paraId="4EDA7279" w14:textId="24F19837" w:rsidR="00FD1821" w:rsidRPr="00B614A6" w:rsidRDefault="00FD1821" w:rsidP="00FD1821">
      <w:pPr>
        <w:rPr>
          <w:rFonts w:ascii="Cambria Math" w:hAnsi="Cambria Math" w:cs="Calibri"/>
          <w:i/>
          <w:iCs/>
          <w:sz w:val="24"/>
          <w:szCs w:val="24"/>
          <w:lang w:val="ru-RU"/>
        </w:rPr>
      </w:pPr>
      <w:r w:rsidRPr="00B614A6">
        <w:rPr>
          <w:rFonts w:ascii="Cambria Math" w:hAnsi="Cambria Math" w:cs="Calibri"/>
          <w:i/>
          <w:iCs/>
          <w:sz w:val="24"/>
          <w:szCs w:val="24"/>
          <w:lang w:val="ru-RU"/>
        </w:rPr>
        <w:t xml:space="preserve">Створено учнем 10-Б </w:t>
      </w:r>
      <w:proofErr w:type="spellStart"/>
      <w:r w:rsidRPr="00B614A6">
        <w:rPr>
          <w:rFonts w:ascii="Cambria Math" w:hAnsi="Cambria Math" w:cs="Calibri"/>
          <w:i/>
          <w:iCs/>
          <w:sz w:val="24"/>
          <w:szCs w:val="24"/>
          <w:lang w:val="ru-RU"/>
        </w:rPr>
        <w:t>класу</w:t>
      </w:r>
      <w:proofErr w:type="spellEnd"/>
      <w:r w:rsidRPr="00B614A6">
        <w:rPr>
          <w:rFonts w:ascii="Cambria Math" w:hAnsi="Cambria Math" w:cs="Calibri"/>
          <w:i/>
          <w:iCs/>
          <w:sz w:val="24"/>
          <w:szCs w:val="24"/>
          <w:lang w:val="ru-RU"/>
        </w:rPr>
        <w:t xml:space="preserve"> ДНЛІТ ДМР </w:t>
      </w:r>
      <w:proofErr w:type="spellStart"/>
      <w:r w:rsidRPr="00B614A6">
        <w:rPr>
          <w:rFonts w:ascii="Cambria Math" w:hAnsi="Cambria Math" w:cs="Calibri"/>
          <w:i/>
          <w:iCs/>
          <w:sz w:val="24"/>
          <w:szCs w:val="24"/>
          <w:lang w:val="ru-RU"/>
        </w:rPr>
        <w:t>Гуменним</w:t>
      </w:r>
      <w:proofErr w:type="spellEnd"/>
      <w:r w:rsidRPr="00B614A6">
        <w:rPr>
          <w:rFonts w:ascii="Cambria Math" w:hAnsi="Cambria Math" w:cs="Calibri"/>
          <w:i/>
          <w:iCs/>
          <w:sz w:val="24"/>
          <w:szCs w:val="24"/>
          <w:lang w:val="ru-RU"/>
        </w:rPr>
        <w:t xml:space="preserve"> </w:t>
      </w:r>
      <w:proofErr w:type="spellStart"/>
      <w:r w:rsidRPr="00B614A6">
        <w:rPr>
          <w:rFonts w:ascii="Cambria Math" w:hAnsi="Cambria Math" w:cs="Calibri"/>
          <w:i/>
          <w:iCs/>
          <w:sz w:val="24"/>
          <w:szCs w:val="24"/>
          <w:lang w:val="ru-RU"/>
        </w:rPr>
        <w:t>Євгеном</w:t>
      </w:r>
      <w:proofErr w:type="spellEnd"/>
      <w:r w:rsidRPr="00B614A6">
        <w:rPr>
          <w:rFonts w:ascii="Cambria Math" w:hAnsi="Cambria Math" w:cs="Calibri"/>
          <w:i/>
          <w:iCs/>
          <w:sz w:val="24"/>
          <w:szCs w:val="24"/>
          <w:lang w:val="ru-RU"/>
        </w:rPr>
        <w:t xml:space="preserve"> </w:t>
      </w:r>
      <w:r w:rsidRPr="00B614A6">
        <w:rPr>
          <w:rFonts w:ascii="Cambria Math" w:hAnsi="Cambria Math" w:cs="Calibri"/>
          <w:i/>
          <w:iCs/>
          <w:sz w:val="24"/>
          <w:szCs w:val="24"/>
          <w:lang w:val="ru-RU"/>
        </w:rPr>
        <w:br/>
        <w:t xml:space="preserve">© </w:t>
      </w:r>
      <w:proofErr w:type="spellStart"/>
      <w:r w:rsidRPr="00B614A6">
        <w:rPr>
          <w:rFonts w:ascii="Cambria Math" w:hAnsi="Cambria Math" w:cs="Calibri"/>
          <w:i/>
          <w:iCs/>
          <w:sz w:val="24"/>
          <w:szCs w:val="24"/>
          <w:lang w:val="ru-RU"/>
        </w:rPr>
        <w:t>Всі</w:t>
      </w:r>
      <w:proofErr w:type="spellEnd"/>
      <w:r w:rsidRPr="00B614A6">
        <w:rPr>
          <w:rFonts w:ascii="Cambria Math" w:hAnsi="Cambria Math" w:cs="Calibri"/>
          <w:i/>
          <w:iCs/>
          <w:sz w:val="24"/>
          <w:szCs w:val="24"/>
          <w:lang w:val="ru-RU"/>
        </w:rPr>
        <w:t xml:space="preserve"> права </w:t>
      </w:r>
      <w:proofErr w:type="spellStart"/>
      <w:r w:rsidRPr="00B614A6">
        <w:rPr>
          <w:rFonts w:ascii="Cambria Math" w:hAnsi="Cambria Math" w:cs="Calibri"/>
          <w:i/>
          <w:iCs/>
          <w:sz w:val="24"/>
          <w:szCs w:val="24"/>
          <w:lang w:val="ru-RU"/>
        </w:rPr>
        <w:t>захищені</w:t>
      </w:r>
      <w:proofErr w:type="spellEnd"/>
    </w:p>
    <w:p w14:paraId="548D9D7E" w14:textId="57DFDB51" w:rsidR="00FD1821" w:rsidRDefault="00FD1821">
      <w:pPr>
        <w:rPr>
          <w:rFonts w:ascii="Cambria Math" w:hAnsi="Cambria Math" w:cs="Calibri"/>
          <w:b/>
          <w:bCs/>
          <w:sz w:val="24"/>
          <w:szCs w:val="24"/>
          <w:lang w:val="ru-RU"/>
        </w:rPr>
      </w:pPr>
      <w:r>
        <w:rPr>
          <w:rFonts w:ascii="Cambria Math" w:hAnsi="Cambria Math" w:cs="Calibri"/>
          <w:b/>
          <w:bCs/>
          <w:sz w:val="24"/>
          <w:szCs w:val="24"/>
          <w:lang w:val="ru-RU"/>
        </w:rPr>
        <w:br w:type="page"/>
      </w:r>
    </w:p>
    <w:sdt>
      <w:sdtPr>
        <w:id w:val="-1360041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uk-UA"/>
          <w14:ligatures w14:val="standardContextual"/>
        </w:rPr>
      </w:sdtEndPr>
      <w:sdtContent>
        <w:p w14:paraId="6FBA39FE" w14:textId="646C0025" w:rsidR="002A7E02" w:rsidRPr="002A7E02" w:rsidRDefault="002A7E02" w:rsidP="002A7E02">
          <w:pPr>
            <w:pStyle w:val="TOCHeading"/>
            <w:jc w:val="center"/>
            <w:rPr>
              <w:b/>
              <w:bCs/>
              <w:sz w:val="60"/>
              <w:szCs w:val="60"/>
              <w:lang w:val="uk-UA"/>
            </w:rPr>
          </w:pPr>
          <w:r w:rsidRPr="002A7E02">
            <w:rPr>
              <w:b/>
              <w:bCs/>
              <w:sz w:val="60"/>
              <w:szCs w:val="60"/>
              <w:lang w:val="ru-RU"/>
            </w:rPr>
            <w:t>З</w:t>
          </w:r>
          <w:r w:rsidRPr="002A7E02">
            <w:rPr>
              <w:b/>
              <w:bCs/>
              <w:sz w:val="60"/>
              <w:szCs w:val="60"/>
              <w:lang w:val="uk-UA"/>
            </w:rPr>
            <w:t>міст</w:t>
          </w:r>
        </w:p>
        <w:p w14:paraId="1E102B59" w14:textId="0F6BAB54" w:rsidR="00B13410" w:rsidRDefault="002A7E0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06157" w:history="1">
            <w:r w:rsidR="00B13410" w:rsidRPr="003847F4">
              <w:rPr>
                <w:rStyle w:val="Hyperlink"/>
                <w:noProof/>
                <w:lang w:val="ru-RU"/>
              </w:rPr>
              <w:t>Вступ та передмова</w:t>
            </w:r>
            <w:r w:rsidR="00B13410">
              <w:rPr>
                <w:noProof/>
                <w:webHidden/>
              </w:rPr>
              <w:tab/>
            </w:r>
            <w:r w:rsidR="00B13410">
              <w:rPr>
                <w:noProof/>
                <w:webHidden/>
              </w:rPr>
              <w:fldChar w:fldCharType="begin"/>
            </w:r>
            <w:r w:rsidR="00B13410">
              <w:rPr>
                <w:noProof/>
                <w:webHidden/>
              </w:rPr>
              <w:instrText xml:space="preserve"> PAGEREF _Toc190706157 \h </w:instrText>
            </w:r>
            <w:r w:rsidR="00B13410">
              <w:rPr>
                <w:noProof/>
                <w:webHidden/>
              </w:rPr>
            </w:r>
            <w:r w:rsidR="00B13410">
              <w:rPr>
                <w:noProof/>
                <w:webHidden/>
              </w:rPr>
              <w:fldChar w:fldCharType="separate"/>
            </w:r>
            <w:r w:rsidR="00B13410">
              <w:rPr>
                <w:noProof/>
                <w:webHidden/>
              </w:rPr>
              <w:t>3</w:t>
            </w:r>
            <w:r w:rsidR="00B13410">
              <w:rPr>
                <w:noProof/>
                <w:webHidden/>
              </w:rPr>
              <w:fldChar w:fldCharType="end"/>
            </w:r>
          </w:hyperlink>
        </w:p>
        <w:p w14:paraId="6D5BB518" w14:textId="462E4368" w:rsidR="00B13410" w:rsidRDefault="00B1341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0706158" w:history="1">
            <w:r w:rsidRPr="003847F4">
              <w:rPr>
                <w:rStyle w:val="Hyperlink"/>
                <w:noProof/>
              </w:rPr>
              <w:t xml:space="preserve">Глава 1. </w:t>
            </w:r>
            <w:r w:rsidRPr="003847F4">
              <w:rPr>
                <w:rStyle w:val="Hyperlink"/>
                <w:noProof/>
                <w:lang w:val="en-US"/>
              </w:rPr>
              <w:t>SketchUp</w:t>
            </w:r>
            <w:r w:rsidRPr="003847F4">
              <w:rPr>
                <w:rStyle w:val="Hyperlink"/>
                <w:noProof/>
                <w:lang w:val="ru-RU"/>
              </w:rPr>
              <w:t xml:space="preserve"> та його можливост</w:t>
            </w:r>
            <w:r w:rsidRPr="003847F4">
              <w:rPr>
                <w:rStyle w:val="Hyperlink"/>
                <w:noProof/>
              </w:rPr>
              <w:t>і у ландшафт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49A9" w14:textId="3477FB37" w:rsidR="00B13410" w:rsidRDefault="00B13410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0706159" w:history="1">
            <w:r w:rsidRPr="003847F4">
              <w:rPr>
                <w:rStyle w:val="Hyperlink"/>
                <w:noProof/>
              </w:rPr>
              <w:t>Що таке меш і як він відноситься до ландшафт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C0A0" w14:textId="33A0A887" w:rsidR="00B13410" w:rsidRDefault="00B13410">
          <w:pPr>
            <w:pStyle w:val="TOC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0706160" w:history="1">
            <w:r w:rsidRPr="003847F4">
              <w:rPr>
                <w:rStyle w:val="Hyperlink"/>
                <w:noProof/>
              </w:rPr>
              <w:t>Топографічна карта. Використання контур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60B8" w14:textId="03BDA12D" w:rsidR="00B13410" w:rsidRDefault="00B13410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190706161" w:history="1">
            <w:r w:rsidRPr="003847F4">
              <w:rPr>
                <w:rStyle w:val="Hyperlink"/>
                <w:noProof/>
              </w:rPr>
              <w:t>SketchUp</w:t>
            </w:r>
            <w:r w:rsidRPr="003847F4">
              <w:rPr>
                <w:rStyle w:val="Hyperlink"/>
                <w:noProof/>
                <w:lang w:val="ru-RU"/>
              </w:rPr>
              <w:t>. Здатності до побудови ландшаф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14DD" w14:textId="19A20ACA" w:rsidR="00B13410" w:rsidRDefault="00B1341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0706162" w:history="1">
            <w:r w:rsidRPr="003847F4">
              <w:rPr>
                <w:rStyle w:val="Hyperlink"/>
                <w:noProof/>
              </w:rPr>
              <w:t>І спосіб. Відмальовка каньйону за конту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3319" w14:textId="756402E2" w:rsidR="00B13410" w:rsidRDefault="00B1341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0706163" w:history="1">
            <w:r w:rsidRPr="003847F4">
              <w:rPr>
                <w:rStyle w:val="Hyperlink"/>
                <w:noProof/>
              </w:rPr>
              <w:t>ІІ спосіб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B8A9" w14:textId="660C08EB" w:rsidR="002A7E02" w:rsidRDefault="002A7E02">
          <w:r>
            <w:rPr>
              <w:b/>
              <w:bCs/>
              <w:noProof/>
            </w:rPr>
            <w:fldChar w:fldCharType="end"/>
          </w:r>
        </w:p>
      </w:sdtContent>
    </w:sdt>
    <w:p w14:paraId="5337852C" w14:textId="77777777" w:rsidR="002A7E02" w:rsidRPr="002A7E02" w:rsidRDefault="002A7E02" w:rsidP="002A7E02">
      <w:pPr>
        <w:rPr>
          <w:rFonts w:ascii="Cambria Math" w:hAnsi="Cambria Math" w:cs="Calibri"/>
          <w:sz w:val="28"/>
          <w:szCs w:val="28"/>
        </w:rPr>
      </w:pPr>
    </w:p>
    <w:p w14:paraId="1B50B8FC" w14:textId="02D56462" w:rsidR="00FD1821" w:rsidRPr="002A7E02" w:rsidRDefault="00FD1821" w:rsidP="002A7E02">
      <w:pPr>
        <w:jc w:val="both"/>
        <w:rPr>
          <w:rFonts w:ascii="Cambria Math" w:hAnsi="Cambria Math" w:cs="Calibri"/>
          <w:sz w:val="24"/>
          <w:szCs w:val="24"/>
          <w:lang w:val="en-US"/>
        </w:rPr>
      </w:pPr>
      <w:r w:rsidRPr="002A7E02">
        <w:rPr>
          <w:rFonts w:ascii="Cambria Math" w:hAnsi="Cambria Math" w:cs="Calibri"/>
          <w:sz w:val="24"/>
          <w:szCs w:val="24"/>
          <w:lang w:val="en-US"/>
        </w:rPr>
        <w:br w:type="page"/>
      </w:r>
    </w:p>
    <w:p w14:paraId="4F78A5FE" w14:textId="578BB503" w:rsidR="00FD1821" w:rsidRDefault="00FD1821" w:rsidP="002A7E02">
      <w:pPr>
        <w:pStyle w:val="Heading1"/>
        <w:jc w:val="center"/>
        <w:rPr>
          <w:lang w:val="ru-RU"/>
        </w:rPr>
      </w:pPr>
      <w:bookmarkStart w:id="0" w:name="_Toc190706157"/>
      <w:proofErr w:type="spellStart"/>
      <w:r>
        <w:rPr>
          <w:lang w:val="ru-RU"/>
        </w:rPr>
        <w:lastRenderedPageBreak/>
        <w:t>Вступ</w:t>
      </w:r>
      <w:proofErr w:type="spellEnd"/>
      <w:r w:rsidR="002260F5">
        <w:rPr>
          <w:lang w:val="ru-RU"/>
        </w:rPr>
        <w:t xml:space="preserve"> та </w:t>
      </w:r>
      <w:proofErr w:type="spellStart"/>
      <w:r w:rsidR="002260F5">
        <w:rPr>
          <w:lang w:val="ru-RU"/>
        </w:rPr>
        <w:t>передмова</w:t>
      </w:r>
      <w:bookmarkEnd w:id="0"/>
      <w:proofErr w:type="spellEnd"/>
    </w:p>
    <w:p w14:paraId="0CD92A17" w14:textId="5A0E2BD8" w:rsidR="00B4569D" w:rsidRDefault="002260F5" w:rsidP="002260F5">
      <w:pPr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  <w:lang w:val="ru-RU"/>
        </w:rPr>
        <w:t xml:space="preserve">У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цьому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документі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я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розповім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про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свій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досвід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з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програмою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r>
        <w:rPr>
          <w:rFonts w:ascii="Cambria Math" w:hAnsi="Cambria Math" w:cs="Calibri"/>
          <w:sz w:val="24"/>
          <w:szCs w:val="24"/>
          <w:lang w:val="en-US"/>
        </w:rPr>
        <w:t>SketchUp</w:t>
      </w:r>
      <w:r>
        <w:rPr>
          <w:rFonts w:ascii="Cambria Math" w:hAnsi="Cambria Math" w:cs="Calibri"/>
          <w:sz w:val="24"/>
          <w:szCs w:val="24"/>
          <w:lang w:val="ru-RU"/>
        </w:rPr>
        <w:t xml:space="preserve">, </w:t>
      </w:r>
      <w:r>
        <w:rPr>
          <w:rFonts w:ascii="Cambria Math" w:hAnsi="Cambria Math" w:cs="Calibri"/>
          <w:sz w:val="24"/>
          <w:szCs w:val="24"/>
        </w:rPr>
        <w:t xml:space="preserve">а також поділюсь деякими основами моделювання ландшафтного дизайну. Ви дізнаєтесь про те що робити з «сирим» матеріалом, як працювати з мешами, чому текстури накладаються своєрідно, чому «плагіни» - сила силенна і про деякі способи створення каньйонів. </w:t>
      </w:r>
    </w:p>
    <w:p w14:paraId="5CCDD837" w14:textId="33E2E1C7" w:rsidR="002260F5" w:rsidRPr="00B614A6" w:rsidRDefault="00B4569D" w:rsidP="002260F5">
      <w:pPr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 xml:space="preserve">Моя стаття буде у розповідному стилі,  бо так мені набагато легше підібрати вірні слова під мої пояснення і так буде набагато зрозуміліше. </w:t>
      </w:r>
      <w:r w:rsidR="002260F5">
        <w:rPr>
          <w:rFonts w:ascii="Cambria Math" w:hAnsi="Cambria Math" w:cs="Calibri"/>
          <w:sz w:val="24"/>
          <w:szCs w:val="24"/>
        </w:rPr>
        <w:t xml:space="preserve">До своєї розповіді, я також буду додавати </w:t>
      </w:r>
      <w:r>
        <w:rPr>
          <w:rFonts w:ascii="Cambria Math" w:hAnsi="Cambria Math" w:cs="Calibri"/>
          <w:sz w:val="24"/>
          <w:szCs w:val="24"/>
        </w:rPr>
        <w:t>фото та відеоматеріали, і звісно будуть посилання на ті статті/відео по яким я вчився та моделював.</w:t>
      </w:r>
      <w:r w:rsidR="00B614A6" w:rsidRPr="00B614A6">
        <w:rPr>
          <w:rFonts w:ascii="Cambria Math" w:hAnsi="Cambria Math" w:cs="Calibri"/>
          <w:sz w:val="24"/>
          <w:szCs w:val="24"/>
        </w:rPr>
        <w:t xml:space="preserve"> Також кожна велика тема буде складатись з дек</w:t>
      </w:r>
      <w:r w:rsidR="00B614A6">
        <w:rPr>
          <w:rFonts w:ascii="Cambria Math" w:hAnsi="Cambria Math" w:cs="Calibri"/>
          <w:sz w:val="24"/>
          <w:szCs w:val="24"/>
        </w:rPr>
        <w:t>ількох підтем, що зробить мій посібник структурованим і зрозумілим. Це полегшить читання документу і наддасть вам можливість повернутися до теми, яку ви захочете перечитати, або може скористатись посиланням на оригінальні статті.</w:t>
      </w:r>
    </w:p>
    <w:p w14:paraId="3115C93F" w14:textId="37C19DAD" w:rsidR="00B4569D" w:rsidRDefault="00B4569D" w:rsidP="002260F5">
      <w:pPr>
        <w:rPr>
          <w:rFonts w:ascii="Cambria Math" w:hAnsi="Cambria Math" w:cs="Calibri"/>
          <w:sz w:val="24"/>
          <w:szCs w:val="24"/>
        </w:rPr>
      </w:pPr>
      <w:r w:rsidRPr="00B4569D">
        <w:rPr>
          <w:rFonts w:ascii="Cambria Math" w:hAnsi="Cambria Math" w:cs="Calibri"/>
          <w:b/>
          <w:bCs/>
          <w:sz w:val="24"/>
          <w:szCs w:val="24"/>
          <w:highlight w:val="yellow"/>
        </w:rPr>
        <w:t>Велике прохання до наступних поколінь, які також будуть мати справу з ландшафтним дизайном!</w:t>
      </w:r>
      <w:r>
        <w:rPr>
          <w:rFonts w:ascii="Cambria Math" w:hAnsi="Cambria Math" w:cs="Calibri"/>
          <w:b/>
          <w:bCs/>
          <w:sz w:val="24"/>
          <w:szCs w:val="24"/>
        </w:rPr>
        <w:t xml:space="preserve"> </w:t>
      </w:r>
      <w:r>
        <w:rPr>
          <w:rFonts w:ascii="Cambria Math" w:hAnsi="Cambria Math" w:cs="Calibri"/>
          <w:sz w:val="24"/>
          <w:szCs w:val="24"/>
        </w:rPr>
        <w:t>Деякі розділи і теми з цієї довідки можуть бути дещо складними і довгими. Я розумію. Це дуже неприємно і боляче приймати до думки і на цих етапах у вас може виникнути бажання закрити цей документ і взагалі ніколи не повертатись до графіки, бо це дуже складно. Але це потрібно лише проковтнути і намагатись вирішити проблему/питання. Цей документ не є ідеальним і можуть виникнути дуже багато питань, тому ласкаво прошу до мережі інтернет, де ви зможете знайти більше інформації за даних тем</w:t>
      </w:r>
      <w:r w:rsidR="00904FBE">
        <w:rPr>
          <w:rFonts w:ascii="Cambria Math" w:hAnsi="Cambria Math" w:cs="Calibri"/>
          <w:sz w:val="24"/>
          <w:szCs w:val="24"/>
        </w:rPr>
        <w:t>.</w:t>
      </w:r>
    </w:p>
    <w:p w14:paraId="12F916D9" w14:textId="36C9BD76" w:rsidR="00904FBE" w:rsidRDefault="00904FBE" w:rsidP="00B614A6">
      <w:pPr>
        <w:jc w:val="center"/>
        <w:rPr>
          <w:rFonts w:ascii="Cambria Math" w:hAnsi="Cambria Math" w:cs="Calibri"/>
          <w:b/>
          <w:bCs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 xml:space="preserve">Що ж, </w:t>
      </w:r>
      <w:r w:rsidRPr="00B614A6">
        <w:rPr>
          <w:rFonts w:ascii="Cambria Math" w:hAnsi="Cambria Math" w:cs="Calibri"/>
          <w:b/>
          <w:bCs/>
          <w:sz w:val="24"/>
          <w:szCs w:val="24"/>
        </w:rPr>
        <w:t xml:space="preserve">бажаю </w:t>
      </w:r>
      <w:r w:rsidR="00B614A6" w:rsidRPr="00B614A6">
        <w:rPr>
          <w:rFonts w:ascii="Cambria Math" w:hAnsi="Cambria Math" w:cs="Calibri"/>
          <w:b/>
          <w:bCs/>
          <w:sz w:val="24"/>
          <w:szCs w:val="24"/>
        </w:rPr>
        <w:t xml:space="preserve">успіхів у засвоєнні </w:t>
      </w:r>
      <w:proofErr w:type="spellStart"/>
      <w:r w:rsidR="00B614A6" w:rsidRPr="00B614A6">
        <w:rPr>
          <w:rFonts w:ascii="Cambria Math" w:hAnsi="Cambria Math" w:cs="Calibri"/>
          <w:b/>
          <w:bCs/>
          <w:sz w:val="24"/>
          <w:szCs w:val="24"/>
        </w:rPr>
        <w:t>данної</w:t>
      </w:r>
      <w:proofErr w:type="spellEnd"/>
      <w:r w:rsidR="00B614A6" w:rsidRPr="00B614A6">
        <w:rPr>
          <w:rFonts w:ascii="Cambria Math" w:hAnsi="Cambria Math" w:cs="Calibri"/>
          <w:b/>
          <w:bCs/>
          <w:sz w:val="24"/>
          <w:szCs w:val="24"/>
        </w:rPr>
        <w:t xml:space="preserve"> теми!</w:t>
      </w:r>
    </w:p>
    <w:p w14:paraId="6E2DD3EB" w14:textId="242898B7" w:rsidR="007935C9" w:rsidRPr="002A7E02" w:rsidRDefault="00B614A6" w:rsidP="002A7E02">
      <w:pPr>
        <w:pStyle w:val="Heading1"/>
        <w:rPr>
          <w:sz w:val="24"/>
          <w:szCs w:val="24"/>
          <w:lang w:val="ru-RU"/>
        </w:rPr>
      </w:pPr>
      <w:r w:rsidRPr="00B614A6">
        <w:rPr>
          <w:sz w:val="24"/>
          <w:szCs w:val="24"/>
        </w:rPr>
        <w:br w:type="page"/>
      </w:r>
      <w:bookmarkStart w:id="1" w:name="_Toc190706158"/>
      <w:r w:rsidR="002A7E02" w:rsidRPr="002A7E02">
        <w:lastRenderedPageBreak/>
        <w:t>Глава 1.</w:t>
      </w:r>
      <w:r w:rsidR="002A7E02">
        <w:rPr>
          <w:sz w:val="24"/>
          <w:szCs w:val="24"/>
        </w:rPr>
        <w:t xml:space="preserve"> </w:t>
      </w:r>
      <w:r>
        <w:rPr>
          <w:lang w:val="en-US"/>
        </w:rPr>
        <w:t>SketchUp</w:t>
      </w:r>
      <w:r w:rsidRPr="00B614A6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ливост</w:t>
      </w:r>
      <w:proofErr w:type="spellEnd"/>
      <w:r>
        <w:t>і у ландшафті.</w:t>
      </w:r>
      <w:bookmarkEnd w:id="1"/>
    </w:p>
    <w:p w14:paraId="182CDAC0" w14:textId="47BA7272" w:rsidR="003615AD" w:rsidRPr="007935C9" w:rsidRDefault="007935C9" w:rsidP="002A7E02">
      <w:pPr>
        <w:pStyle w:val="Heading2"/>
        <w:rPr>
          <w:sz w:val="24"/>
          <w:szCs w:val="24"/>
        </w:rPr>
      </w:pPr>
      <w:bookmarkStart w:id="2" w:name="_Toc190706159"/>
      <w:r w:rsidRPr="007935C9">
        <w:t>Що таке меш і як він відноситься до ландшафту?</w:t>
      </w:r>
      <w:bookmarkEnd w:id="2"/>
    </w:p>
    <w:p w14:paraId="6B3A2970" w14:textId="3154AAE5" w:rsidR="003615AD" w:rsidRPr="003615AD" w:rsidRDefault="003615AD" w:rsidP="003615AD">
      <w:pPr>
        <w:ind w:left="1080"/>
        <w:rPr>
          <w:rFonts w:ascii="Cambria Math" w:hAnsi="Cambria Math" w:cs="Calibri"/>
          <w:sz w:val="24"/>
          <w:szCs w:val="24"/>
        </w:rPr>
      </w:pPr>
      <w:r w:rsidRPr="003615AD">
        <w:rPr>
          <w:rFonts w:ascii="Cambria Math" w:hAnsi="Cambria Math" w:cs="Calibri"/>
          <w:sz w:val="24"/>
          <w:szCs w:val="24"/>
        </w:rPr>
        <w:t xml:space="preserve">Почнемо з того, що ми будемо приймати за ландшафт. Увесь ландшафт у графіці можна назвати одним зарубіжним словом – меш. </w:t>
      </w:r>
    </w:p>
    <w:p w14:paraId="61BC4772" w14:textId="539340C7" w:rsidR="00B614A6" w:rsidRDefault="003615AD" w:rsidP="003615AD">
      <w:pPr>
        <w:pStyle w:val="ListParagraph"/>
        <w:ind w:left="1080"/>
        <w:rPr>
          <w:rFonts w:ascii="Cambria Math" w:hAnsi="Cambria Math" w:cs="Calibri"/>
          <w:sz w:val="24"/>
          <w:szCs w:val="24"/>
        </w:rPr>
      </w:pPr>
      <w:r w:rsidRPr="003615AD">
        <w:rPr>
          <w:rFonts w:ascii="Cambria Math" w:hAnsi="Cambria Math" w:cs="Calibri"/>
          <w:b/>
          <w:bCs/>
          <w:sz w:val="24"/>
          <w:szCs w:val="24"/>
          <w:highlight w:val="yellow"/>
        </w:rPr>
        <w:t>Меш</w:t>
      </w:r>
      <w:r w:rsidRPr="003615AD">
        <w:rPr>
          <w:rFonts w:ascii="Cambria Math" w:hAnsi="Cambria Math" w:cs="Calibri"/>
          <w:sz w:val="24"/>
          <w:szCs w:val="24"/>
          <w:highlight w:val="yellow"/>
        </w:rPr>
        <w:t xml:space="preserve"> (з </w:t>
      </w:r>
      <w:proofErr w:type="spellStart"/>
      <w:r w:rsidRPr="003615AD">
        <w:rPr>
          <w:rFonts w:ascii="Cambria Math" w:hAnsi="Cambria Math" w:cs="Calibri"/>
          <w:sz w:val="24"/>
          <w:szCs w:val="24"/>
          <w:highlight w:val="yellow"/>
        </w:rPr>
        <w:t>англ</w:t>
      </w:r>
      <w:proofErr w:type="spellEnd"/>
      <w:r w:rsidRPr="003615AD">
        <w:rPr>
          <w:rFonts w:ascii="Cambria Math" w:hAnsi="Cambria Math" w:cs="Calibri"/>
          <w:sz w:val="24"/>
          <w:szCs w:val="24"/>
          <w:highlight w:val="yellow"/>
        </w:rPr>
        <w:t xml:space="preserve">. </w:t>
      </w:r>
      <w:r w:rsidRPr="003615AD">
        <w:rPr>
          <w:rFonts w:ascii="Cambria Math" w:hAnsi="Cambria Math" w:cs="Calibri"/>
          <w:sz w:val="24"/>
          <w:szCs w:val="24"/>
          <w:highlight w:val="yellow"/>
          <w:lang w:val="en-US"/>
        </w:rPr>
        <w:t>Mesh</w:t>
      </w:r>
      <w:r w:rsidRPr="003615AD">
        <w:rPr>
          <w:rFonts w:ascii="Cambria Math" w:hAnsi="Cambria Math" w:cs="Calibri"/>
          <w:sz w:val="24"/>
          <w:szCs w:val="24"/>
          <w:highlight w:val="yellow"/>
        </w:rPr>
        <w:t xml:space="preserve">) – сукупність вершин, </w:t>
      </w:r>
      <w:proofErr w:type="spellStart"/>
      <w:r w:rsidRPr="003615AD">
        <w:rPr>
          <w:rFonts w:ascii="Cambria Math" w:hAnsi="Cambria Math" w:cs="Calibri"/>
          <w:sz w:val="24"/>
          <w:szCs w:val="24"/>
          <w:highlight w:val="yellow"/>
        </w:rPr>
        <w:t>ребер</w:t>
      </w:r>
      <w:proofErr w:type="spellEnd"/>
      <w:r w:rsidRPr="003615AD">
        <w:rPr>
          <w:rFonts w:ascii="Cambria Math" w:hAnsi="Cambria Math" w:cs="Calibri"/>
          <w:sz w:val="24"/>
          <w:szCs w:val="24"/>
          <w:highlight w:val="yellow"/>
        </w:rPr>
        <w:t xml:space="preserve"> та полігонів, які становлять один 3D об'єкт.</w:t>
      </w:r>
      <w:r w:rsidRPr="003615AD">
        <w:rPr>
          <w:rFonts w:ascii="Cambria Math" w:hAnsi="Cambria Math" w:cs="Calibri"/>
          <w:sz w:val="24"/>
          <w:szCs w:val="24"/>
        </w:rPr>
        <w:t xml:space="preserve"> Простими словами це сітка зроблена з простих фігур різної довжини і розміру. За допомогою мешу можна створювати поверхню, яка може підійматися та опускатися на потрібну нам висоту</w:t>
      </w:r>
      <w:r w:rsidR="007935C9">
        <w:rPr>
          <w:rFonts w:ascii="Cambria Math" w:hAnsi="Cambria Math" w:cs="Calibri"/>
          <w:sz w:val="24"/>
          <w:szCs w:val="24"/>
        </w:rPr>
        <w:t xml:space="preserve">. </w:t>
      </w:r>
    </w:p>
    <w:p w14:paraId="50728552" w14:textId="2E643669" w:rsidR="00C007E6" w:rsidRPr="00C007E6" w:rsidRDefault="007935C9" w:rsidP="00C007E6">
      <w:pPr>
        <w:pStyle w:val="ListParagraph"/>
        <w:ind w:left="1080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>Розглянемо будь-який каньйон</w:t>
      </w:r>
      <w:r w:rsidR="00C007E6">
        <w:rPr>
          <w:rFonts w:ascii="Cambria Math" w:hAnsi="Cambria Math" w:cs="Calibri"/>
          <w:sz w:val="24"/>
          <w:szCs w:val="24"/>
        </w:rPr>
        <w:t>:</w:t>
      </w:r>
    </w:p>
    <w:p w14:paraId="7D0FE823" w14:textId="5E33BEF2" w:rsidR="007935C9" w:rsidRDefault="00C007E6" w:rsidP="003615AD">
      <w:pPr>
        <w:pStyle w:val="ListParagraph"/>
        <w:ind w:left="1080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2313D4F" wp14:editId="78267F63">
                <wp:simplePos x="0" y="0"/>
                <wp:positionH relativeFrom="column">
                  <wp:posOffset>5838165</wp:posOffset>
                </wp:positionH>
                <wp:positionV relativeFrom="paragraph">
                  <wp:posOffset>1586805</wp:posOffset>
                </wp:positionV>
                <wp:extent cx="24120" cy="537840"/>
                <wp:effectExtent l="38100" t="38100" r="52705" b="53340"/>
                <wp:wrapNone/>
                <wp:docPr id="670141550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120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A5552" id="Ink 43" o:spid="_x0000_s1026" type="#_x0000_t75" style="position:absolute;margin-left:459.2pt;margin-top:124.45pt;width:2.9pt;height:43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">
                <v:imagedata r:id="rId16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AEC1E84" wp14:editId="0BDD5798">
                <wp:simplePos x="0" y="0"/>
                <wp:positionH relativeFrom="column">
                  <wp:posOffset>3346965</wp:posOffset>
                </wp:positionH>
                <wp:positionV relativeFrom="paragraph">
                  <wp:posOffset>901725</wp:posOffset>
                </wp:positionV>
                <wp:extent cx="2584440" cy="1927440"/>
                <wp:effectExtent l="38100" t="38100" r="26035" b="34925"/>
                <wp:wrapNone/>
                <wp:docPr id="212909398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84440" cy="19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991B2" id="Ink 42" o:spid="_x0000_s1026" type="#_x0000_t75" style="position:absolute;margin-left:263.05pt;margin-top:70.5pt;width:204.5pt;height:15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">
                <v:imagedata r:id="rId18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FDEE1AB" wp14:editId="7241AE3D">
                <wp:simplePos x="0" y="0"/>
                <wp:positionH relativeFrom="column">
                  <wp:posOffset>1563885</wp:posOffset>
                </wp:positionH>
                <wp:positionV relativeFrom="paragraph">
                  <wp:posOffset>1365045</wp:posOffset>
                </wp:positionV>
                <wp:extent cx="2755800" cy="1472040"/>
                <wp:effectExtent l="38100" t="38100" r="26035" b="52070"/>
                <wp:wrapNone/>
                <wp:docPr id="1410960422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55800" cy="147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E832D" id="Ink 41" o:spid="_x0000_s1026" type="#_x0000_t75" style="position:absolute;margin-left:122.65pt;margin-top:107pt;width:218pt;height:116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">
                <v:imagedata r:id="rId20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06DB9A5" wp14:editId="22A250B9">
                <wp:simplePos x="0" y="0"/>
                <wp:positionH relativeFrom="column">
                  <wp:posOffset>707445</wp:posOffset>
                </wp:positionH>
                <wp:positionV relativeFrom="paragraph">
                  <wp:posOffset>658725</wp:posOffset>
                </wp:positionV>
                <wp:extent cx="3088080" cy="2026080"/>
                <wp:effectExtent l="38100" t="38100" r="17145" b="50800"/>
                <wp:wrapNone/>
                <wp:docPr id="36849970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088080" cy="20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8D547" id="Ink 40" o:spid="_x0000_s1026" type="#_x0000_t75" style="position:absolute;margin-left:55.2pt;margin-top:51.35pt;width:244.1pt;height:160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">
                <v:imagedata r:id="rId22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84D1CA8" wp14:editId="3BB1868F">
                <wp:simplePos x="0" y="0"/>
                <wp:positionH relativeFrom="column">
                  <wp:posOffset>4191000</wp:posOffset>
                </wp:positionH>
                <wp:positionV relativeFrom="paragraph">
                  <wp:posOffset>1155700</wp:posOffset>
                </wp:positionV>
                <wp:extent cx="1387295" cy="1201420"/>
                <wp:effectExtent l="38100" t="38100" r="22860" b="36830"/>
                <wp:wrapNone/>
                <wp:docPr id="119145212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87295" cy="120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2615C" id="Ink 39" o:spid="_x0000_s1026" type="#_x0000_t75" style="position:absolute;margin-left:329.5pt;margin-top:90.5pt;width:110.25pt;height:9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">
                <v:imagedata r:id="rId24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08E49EC" wp14:editId="0412E4E1">
                <wp:simplePos x="0" y="0"/>
                <wp:positionH relativeFrom="column">
                  <wp:posOffset>2660650</wp:posOffset>
                </wp:positionH>
                <wp:positionV relativeFrom="paragraph">
                  <wp:posOffset>1915795</wp:posOffset>
                </wp:positionV>
                <wp:extent cx="833475" cy="626110"/>
                <wp:effectExtent l="38100" t="38100" r="24130" b="40640"/>
                <wp:wrapNone/>
                <wp:docPr id="108852134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33475" cy="62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BBF05" id="Ink 26" o:spid="_x0000_s1026" type="#_x0000_t75" style="position:absolute;margin-left:209pt;margin-top:150.35pt;width:66.65pt;height:5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">
                <v:imagedata r:id="rId26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EBBC32" wp14:editId="4AADEAE1">
                <wp:simplePos x="0" y="0"/>
                <wp:positionH relativeFrom="column">
                  <wp:posOffset>1180465</wp:posOffset>
                </wp:positionH>
                <wp:positionV relativeFrom="paragraph">
                  <wp:posOffset>1101090</wp:posOffset>
                </wp:positionV>
                <wp:extent cx="1558290" cy="859790"/>
                <wp:effectExtent l="38100" t="38100" r="3810" b="35560"/>
                <wp:wrapNone/>
                <wp:docPr id="122502486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58290" cy="85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72D23" id="Ink 22" o:spid="_x0000_s1026" type="#_x0000_t75" style="position:absolute;margin-left:92.45pt;margin-top:86.2pt;width:123.65pt;height:6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">
                <v:imagedata r:id="rId28" o:title=""/>
              </v:shape>
            </w:pict>
          </mc:Fallback>
        </mc:AlternateContent>
      </w:r>
      <w:r w:rsidR="007935C9">
        <w:rPr>
          <w:rFonts w:ascii="Cambria Math" w:hAnsi="Cambria Math" w:cs="Calibri"/>
          <w:noProof/>
          <w:sz w:val="24"/>
          <w:szCs w:val="24"/>
        </w:rPr>
        <w:drawing>
          <wp:inline distT="0" distB="0" distL="0" distR="0" wp14:anchorId="3C1150EB" wp14:editId="1D6FE190">
            <wp:extent cx="5193665" cy="2921332"/>
            <wp:effectExtent l="0" t="0" r="6985" b="0"/>
            <wp:docPr id="1308606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6284" name="Picture 130860628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82" cy="29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D9EC" w14:textId="6524FA4F" w:rsidR="007935C9" w:rsidRDefault="007935C9" w:rsidP="003615AD">
      <w:pPr>
        <w:pStyle w:val="ListParagraph"/>
        <w:ind w:left="1080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 xml:space="preserve">Якщо поділити його на сегменти, ми бачимо що є верхівка каньйону, потім низ, а потім знову верхівка. </w:t>
      </w:r>
      <w:r w:rsidR="00C007E6">
        <w:rPr>
          <w:rFonts w:ascii="Cambria Math" w:hAnsi="Cambria Math" w:cs="Calibri"/>
          <w:sz w:val="24"/>
          <w:szCs w:val="24"/>
        </w:rPr>
        <w:t>Тож ми будемо використовувати меш, для того щоб точно відтворити реальні висоти різних каньйонів. Але де ми будемо брати висоти?</w:t>
      </w:r>
    </w:p>
    <w:p w14:paraId="719F13AF" w14:textId="77777777" w:rsidR="007935C9" w:rsidRDefault="007935C9" w:rsidP="003615AD">
      <w:pPr>
        <w:pStyle w:val="ListParagraph"/>
        <w:ind w:left="1080"/>
        <w:rPr>
          <w:rFonts w:ascii="Cambria Math" w:hAnsi="Cambria Math" w:cs="Calibri"/>
          <w:sz w:val="24"/>
          <w:szCs w:val="24"/>
        </w:rPr>
      </w:pPr>
    </w:p>
    <w:p w14:paraId="705B457C" w14:textId="02D721B7" w:rsidR="007935C9" w:rsidRPr="007935C9" w:rsidRDefault="007935C9" w:rsidP="002A7E02">
      <w:pPr>
        <w:pStyle w:val="Heading3"/>
        <w:rPr>
          <w:sz w:val="24"/>
          <w:szCs w:val="24"/>
        </w:rPr>
      </w:pPr>
      <w:bookmarkStart w:id="3" w:name="_Toc190706160"/>
      <w:r>
        <w:t>Топографічна карта. Використання контурів.</w:t>
      </w:r>
      <w:bookmarkEnd w:id="3"/>
    </w:p>
    <w:p w14:paraId="17ED13FA" w14:textId="39016E5D" w:rsidR="00C007E6" w:rsidRDefault="007935C9" w:rsidP="007935C9">
      <w:pPr>
        <w:ind w:left="1080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>Згадаємо курс географії. Ми маємо багато видів карт, за допомогою яких можемо вирішувати багато питань. Цей випадок не є виключенням! Для того щоб дійсно намалювати ландшафт з реальними значеннями висот, ми будемо використовувати топографічні карти.</w:t>
      </w:r>
      <w:r w:rsidR="00C007E6">
        <w:rPr>
          <w:rFonts w:ascii="Cambria Math" w:hAnsi="Cambria Math" w:cs="Calibri"/>
          <w:sz w:val="24"/>
          <w:szCs w:val="24"/>
        </w:rPr>
        <w:t xml:space="preserve"> </w:t>
      </w:r>
    </w:p>
    <w:p w14:paraId="7C252B77" w14:textId="2C8EC716" w:rsidR="007935C9" w:rsidRPr="007A38B7" w:rsidRDefault="00C007E6" w:rsidP="00C007E6">
      <w:pPr>
        <w:rPr>
          <w:rFonts w:ascii="Cambria Math" w:hAnsi="Cambria Math" w:cs="Calibri"/>
          <w:sz w:val="24"/>
          <w:szCs w:val="24"/>
          <w:lang w:val="ru-RU"/>
        </w:rPr>
      </w:pPr>
      <w:r>
        <w:rPr>
          <w:rFonts w:ascii="Cambria Math" w:hAnsi="Cambria Math" w:cs="Calibri"/>
          <w:sz w:val="24"/>
          <w:szCs w:val="24"/>
        </w:rPr>
        <w:br w:type="page"/>
      </w:r>
    </w:p>
    <w:p w14:paraId="5ADC40EC" w14:textId="788F7356" w:rsidR="00C007E6" w:rsidRPr="00C007E6" w:rsidRDefault="00C007E6" w:rsidP="00C007E6">
      <w:pPr>
        <w:ind w:left="1080"/>
        <w:rPr>
          <w:rFonts w:ascii="Cambria Math" w:hAnsi="Cambria Math" w:cs="Calibri"/>
          <w:sz w:val="24"/>
          <w:szCs w:val="24"/>
          <w:lang w:val="ru-RU"/>
        </w:rPr>
      </w:pPr>
      <w:r>
        <w:rPr>
          <w:rFonts w:ascii="Cambria Math" w:hAnsi="Cambria Math" w:cs="Calibri"/>
          <w:sz w:val="24"/>
          <w:szCs w:val="24"/>
        </w:rPr>
        <w:lastRenderedPageBreak/>
        <w:t>Поглянемо на приклад топографічної карти частини Гранд Каньйону:</w:t>
      </w:r>
      <w:r>
        <w:rPr>
          <w:rFonts w:ascii="Cambria Math" w:hAnsi="Cambria Math" w:cs="Calibri"/>
          <w:sz w:val="24"/>
          <w:szCs w:val="24"/>
        </w:rPr>
        <w:br/>
      </w:r>
      <w:r w:rsidRPr="00C007E6">
        <w:rPr>
          <w:rFonts w:ascii="Cambria Math" w:hAnsi="Cambria Math" w:cs="Calibri"/>
          <w:noProof/>
          <w:sz w:val="24"/>
          <w:szCs w:val="24"/>
          <w:lang w:val="en-US"/>
        </w:rPr>
        <w:drawing>
          <wp:inline distT="0" distB="0" distL="0" distR="0" wp14:anchorId="61539227" wp14:editId="78321827">
            <wp:extent cx="4876800" cy="3195351"/>
            <wp:effectExtent l="0" t="0" r="0" b="5080"/>
            <wp:docPr id="764088400" name="Picture 1" descr="A map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88400" name="Picture 1" descr="A map of a mountai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7215" cy="321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C44D" w14:textId="483B8259" w:rsidR="00C007E6" w:rsidRDefault="00C007E6" w:rsidP="00C007E6">
      <w:pPr>
        <w:ind w:left="1080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>Ми бачимо контури, на яких намальовані числа: 900, 950, 1000, 750 і інше. Це і є наші висоти, які нам потрібні,</w:t>
      </w:r>
      <w:r w:rsidR="00B77356">
        <w:rPr>
          <w:rFonts w:ascii="Cambria Math" w:hAnsi="Cambria Math" w:cs="Calibri"/>
          <w:sz w:val="24"/>
          <w:szCs w:val="24"/>
        </w:rPr>
        <w:t xml:space="preserve"> але ми бачимо ще багато контурів, які чомусь не підписані. Що ж, на цьому етапі, ми</w:t>
      </w:r>
      <w:r w:rsidR="007A38B7">
        <w:rPr>
          <w:rFonts w:ascii="Cambria Math" w:hAnsi="Cambria Math" w:cs="Calibri"/>
          <w:sz w:val="24"/>
          <w:szCs w:val="24"/>
        </w:rPr>
        <w:t xml:space="preserve"> розглянемо </w:t>
      </w:r>
      <w:proofErr w:type="spellStart"/>
      <w:r w:rsidR="00B77356">
        <w:rPr>
          <w:rFonts w:ascii="Cambria Math" w:hAnsi="Cambria Math" w:cs="Calibri"/>
          <w:sz w:val="24"/>
          <w:szCs w:val="24"/>
        </w:rPr>
        <w:t>міжконтурного</w:t>
      </w:r>
      <w:proofErr w:type="spellEnd"/>
      <w:r w:rsidR="00B77356">
        <w:rPr>
          <w:rFonts w:ascii="Cambria Math" w:hAnsi="Cambria Math" w:cs="Calibri"/>
          <w:sz w:val="24"/>
          <w:szCs w:val="24"/>
        </w:rPr>
        <w:t xml:space="preserve"> інтервалу.</w:t>
      </w:r>
    </w:p>
    <w:p w14:paraId="23C8C884" w14:textId="2481B685" w:rsidR="00B77356" w:rsidRDefault="007A38B7" w:rsidP="00C007E6">
      <w:pPr>
        <w:ind w:left="1080"/>
        <w:rPr>
          <w:rFonts w:ascii="Cambria Math" w:hAnsi="Cambria Math" w:cs="Calibri"/>
          <w:sz w:val="24"/>
          <w:szCs w:val="24"/>
          <w:lang w:val="ru-RU"/>
        </w:rPr>
      </w:pPr>
      <w:r w:rsidRPr="002A7E02">
        <w:rPr>
          <w:rFonts w:ascii="Cambria Math" w:hAnsi="Cambria Math" w:cs="Calibri"/>
          <w:sz w:val="24"/>
          <w:szCs w:val="24"/>
        </w:rPr>
        <w:t xml:space="preserve">Якщо коротко то </w:t>
      </w:r>
      <w:proofErr w:type="spellStart"/>
      <w:r w:rsidRPr="002A7E02">
        <w:rPr>
          <w:rFonts w:ascii="Cambria Math" w:hAnsi="Cambria Math" w:cs="Calibri"/>
          <w:sz w:val="24"/>
          <w:szCs w:val="24"/>
        </w:rPr>
        <w:t>міжконтурний</w:t>
      </w:r>
      <w:proofErr w:type="spellEnd"/>
      <w:r w:rsidRPr="002A7E02">
        <w:rPr>
          <w:rFonts w:ascii="Cambria Math" w:hAnsi="Cambria Math" w:cs="Calibri"/>
          <w:sz w:val="24"/>
          <w:szCs w:val="24"/>
        </w:rPr>
        <w:t xml:space="preserve"> інтервал це величина яка показує яка відстань між контурами.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Виміряється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вона в метрах. За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допомогою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контурів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ми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зможемо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побудувати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наш перший меш,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який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буде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нагадувати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рельєф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обраного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каньйону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>.</w:t>
      </w:r>
    </w:p>
    <w:p w14:paraId="356D64CF" w14:textId="217C7859" w:rsidR="002A7E02" w:rsidRDefault="002A7E02" w:rsidP="00412EB8">
      <w:pPr>
        <w:pStyle w:val="Heading2"/>
        <w:rPr>
          <w:lang w:val="ru-RU"/>
        </w:rPr>
      </w:pPr>
      <w:bookmarkStart w:id="4" w:name="_Toc190706161"/>
      <w:r>
        <w:rPr>
          <w:lang w:val="en-US"/>
        </w:rPr>
        <w:t>SketchUp</w:t>
      </w:r>
      <w:r w:rsidRPr="002A7E02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412EB8">
        <w:rPr>
          <w:lang w:val="ru-RU"/>
        </w:rPr>
        <w:t>Здатності</w:t>
      </w:r>
      <w:proofErr w:type="spellEnd"/>
      <w:r w:rsidR="00412EB8">
        <w:rPr>
          <w:lang w:val="ru-RU"/>
        </w:rPr>
        <w:t xml:space="preserve"> до </w:t>
      </w:r>
      <w:proofErr w:type="spellStart"/>
      <w:r w:rsidR="00412EB8">
        <w:rPr>
          <w:lang w:val="ru-RU"/>
        </w:rPr>
        <w:t>побудови</w:t>
      </w:r>
      <w:proofErr w:type="spellEnd"/>
      <w:r w:rsidR="00412EB8">
        <w:rPr>
          <w:lang w:val="ru-RU"/>
        </w:rPr>
        <w:t xml:space="preserve"> ландшафту.</w:t>
      </w:r>
      <w:bookmarkEnd w:id="4"/>
    </w:p>
    <w:p w14:paraId="7768F491" w14:textId="459B5FFA" w:rsidR="009838A6" w:rsidRPr="009838A6" w:rsidRDefault="009838A6" w:rsidP="009838A6">
      <w:r>
        <w:t xml:space="preserve">За замовчуванням у </w:t>
      </w:r>
      <w:r>
        <w:rPr>
          <w:lang w:val="en-US"/>
        </w:rPr>
        <w:t>SketchUp</w:t>
      </w:r>
      <w:r w:rsidRPr="009838A6">
        <w:rPr>
          <w:lang w:val="ru-RU"/>
        </w:rPr>
        <w:t xml:space="preserve"> </w:t>
      </w:r>
      <w:r>
        <w:t xml:space="preserve">дуже скромний функціонал до побудови мешу. В базу вбудований плагін </w:t>
      </w:r>
      <w:r>
        <w:rPr>
          <w:lang w:val="en-US"/>
        </w:rPr>
        <w:t>Sandbox</w:t>
      </w:r>
      <w:r>
        <w:t xml:space="preserve">, який дозволяє з ним працювати. Функцій там не багато і вони не дуже корисні. Далі ми будемо розглядати як малювати каньйони використовуючи цей плагін. Але все ж таки, для того щоб скоротити час малювання можна використати інші користувацькі плагіни, які вже є більш корисними та вони дуже скоротять час. Найяскравішим представником таких є </w:t>
      </w:r>
      <w:hyperlink r:id="rId32" w:history="1">
        <w:proofErr w:type="spellStart"/>
        <w:r w:rsidRPr="009838A6">
          <w:rPr>
            <w:rStyle w:val="Hyperlink"/>
            <w:lang w:val="en-US"/>
          </w:rPr>
          <w:t>TopoSh</w:t>
        </w:r>
        <w:r w:rsidRPr="009838A6">
          <w:rPr>
            <w:rStyle w:val="Hyperlink"/>
            <w:lang w:val="en-US"/>
          </w:rPr>
          <w:t>a</w:t>
        </w:r>
        <w:r w:rsidRPr="009838A6">
          <w:rPr>
            <w:rStyle w:val="Hyperlink"/>
            <w:lang w:val="en-US"/>
          </w:rPr>
          <w:t>per</w:t>
        </w:r>
        <w:proofErr w:type="spellEnd"/>
      </w:hyperlink>
      <w:r w:rsidRPr="009838A6">
        <w:t xml:space="preserve">, </w:t>
      </w:r>
      <w:r>
        <w:t>він має багато функцій з якими каньйон намалювати буде набагато простіше.</w:t>
      </w:r>
      <w:r w:rsidRPr="009838A6">
        <w:t xml:space="preserve"> </w:t>
      </w:r>
    </w:p>
    <w:p w14:paraId="4C14E0AB" w14:textId="58144BB6" w:rsidR="007A38B7" w:rsidRPr="007A38B7" w:rsidRDefault="007A38B7" w:rsidP="002A7E02">
      <w:pPr>
        <w:pStyle w:val="Heading1"/>
        <w:rPr>
          <w:sz w:val="24"/>
          <w:szCs w:val="24"/>
        </w:rPr>
      </w:pPr>
      <w:bookmarkStart w:id="5" w:name="_Toc190706162"/>
      <w:r>
        <w:lastRenderedPageBreak/>
        <w:t xml:space="preserve">І спосіб. </w:t>
      </w:r>
      <w:proofErr w:type="spellStart"/>
      <w:r w:rsidRPr="007A38B7">
        <w:t>Відмальовка</w:t>
      </w:r>
      <w:proofErr w:type="spellEnd"/>
      <w:r>
        <w:t xml:space="preserve"> каньйону за контурами.</w:t>
      </w:r>
      <w:bookmarkEnd w:id="5"/>
    </w:p>
    <w:p w14:paraId="5F5D8F13" w14:textId="498DA00D" w:rsidR="00457E01" w:rsidRPr="009838A6" w:rsidRDefault="00457E01" w:rsidP="009838A6">
      <w:pPr>
        <w:ind w:left="1080"/>
        <w:rPr>
          <w:rFonts w:ascii="Cambria Math" w:hAnsi="Cambria Math" w:cs="Calibri"/>
          <w:sz w:val="24"/>
          <w:szCs w:val="24"/>
          <w:lang w:val="en-US"/>
        </w:rPr>
      </w:pPr>
      <w:r w:rsidRPr="00457E01">
        <w:rPr>
          <w:rFonts w:ascii="Cambria Math" w:hAnsi="Cambria Math" w:cs="Calibri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362C4EB" wp14:editId="19370C03">
            <wp:simplePos x="0" y="0"/>
            <wp:positionH relativeFrom="column">
              <wp:posOffset>710565</wp:posOffset>
            </wp:positionH>
            <wp:positionV relativeFrom="paragraph">
              <wp:posOffset>757555</wp:posOffset>
            </wp:positionV>
            <wp:extent cx="2564130" cy="2403475"/>
            <wp:effectExtent l="0" t="0" r="7620" b="0"/>
            <wp:wrapTight wrapText="bothSides">
              <wp:wrapPolygon edited="0">
                <wp:start x="0" y="0"/>
                <wp:lineTo x="0" y="21400"/>
                <wp:lineTo x="21504" y="21400"/>
                <wp:lineTo x="21504" y="0"/>
                <wp:lineTo x="0" y="0"/>
              </wp:wrapPolygon>
            </wp:wrapTight>
            <wp:docPr id="1882586099" name="Picture 1" descr="A map of a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86099" name="Picture 1" descr="A map of a mountai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A38B7">
        <w:rPr>
          <w:rFonts w:ascii="Cambria Math" w:hAnsi="Cambria Math" w:cs="Calibri"/>
          <w:sz w:val="24"/>
          <w:szCs w:val="24"/>
          <w:lang w:val="ru-RU"/>
        </w:rPr>
        <w:t>Заходимо</w:t>
      </w:r>
      <w:proofErr w:type="spellEnd"/>
      <w:r w:rsidR="007A38B7">
        <w:rPr>
          <w:rFonts w:ascii="Cambria Math" w:hAnsi="Cambria Math" w:cs="Calibri"/>
          <w:sz w:val="24"/>
          <w:szCs w:val="24"/>
          <w:lang w:val="ru-RU"/>
        </w:rPr>
        <w:t xml:space="preserve"> на сайт</w:t>
      </w:r>
      <w:r w:rsidR="007A38B7" w:rsidRPr="007A38B7">
        <w:rPr>
          <w:rFonts w:ascii="Cambria Math" w:hAnsi="Cambria Math" w:cs="Calibri"/>
          <w:sz w:val="24"/>
          <w:szCs w:val="24"/>
          <w:lang w:val="ru-RU"/>
        </w:rPr>
        <w:t xml:space="preserve"> </w:t>
      </w:r>
      <w:hyperlink r:id="rId34" w:history="1">
        <w:r w:rsidR="007A38B7" w:rsidRPr="007A38B7">
          <w:rPr>
            <w:rStyle w:val="Hyperlink"/>
            <w:rFonts w:ascii="Cambria Math" w:hAnsi="Cambria Math" w:cs="Calibri"/>
            <w:sz w:val="24"/>
            <w:szCs w:val="24"/>
            <w:lang w:val="en-US"/>
          </w:rPr>
          <w:t>OpenStreetMap</w:t>
        </w:r>
      </w:hyperlink>
      <w:r w:rsidR="007A38B7">
        <w:rPr>
          <w:rFonts w:ascii="Cambria Math" w:hAnsi="Cambria Math" w:cs="Calibri"/>
          <w:sz w:val="24"/>
          <w:szCs w:val="24"/>
          <w:lang w:val="ru-RU"/>
        </w:rPr>
        <w:t xml:space="preserve">. </w:t>
      </w:r>
      <w:proofErr w:type="spellStart"/>
      <w:r w:rsidR="007A38B7">
        <w:rPr>
          <w:rFonts w:ascii="Cambria Math" w:hAnsi="Cambria Math" w:cs="Calibri"/>
          <w:sz w:val="24"/>
          <w:szCs w:val="24"/>
          <w:lang w:val="ru-RU"/>
        </w:rPr>
        <w:t>Це</w:t>
      </w:r>
      <w:proofErr w:type="spellEnd"/>
      <w:r w:rsidR="007A38B7"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 w:rsidR="007A38B7">
        <w:rPr>
          <w:rFonts w:ascii="Cambria Math" w:hAnsi="Cambria Math" w:cs="Calibri"/>
          <w:sz w:val="24"/>
          <w:szCs w:val="24"/>
          <w:lang w:val="ru-RU"/>
        </w:rPr>
        <w:t>безкоштовна</w:t>
      </w:r>
      <w:proofErr w:type="spellEnd"/>
      <w:r w:rsidR="007A38B7">
        <w:rPr>
          <w:rFonts w:ascii="Cambria Math" w:hAnsi="Cambria Math" w:cs="Calibri"/>
          <w:sz w:val="24"/>
          <w:szCs w:val="24"/>
          <w:lang w:val="ru-RU"/>
        </w:rPr>
        <w:t xml:space="preserve"> топограф</w:t>
      </w:r>
      <w:proofErr w:type="spellStart"/>
      <w:r w:rsidR="007A38B7">
        <w:rPr>
          <w:rFonts w:ascii="Cambria Math" w:hAnsi="Cambria Math" w:cs="Calibri"/>
          <w:sz w:val="24"/>
          <w:szCs w:val="24"/>
        </w:rPr>
        <w:t>ічна</w:t>
      </w:r>
      <w:proofErr w:type="spellEnd"/>
      <w:r w:rsidR="007A38B7">
        <w:rPr>
          <w:rFonts w:ascii="Cambria Math" w:hAnsi="Cambria Math" w:cs="Calibri"/>
          <w:sz w:val="24"/>
          <w:szCs w:val="24"/>
        </w:rPr>
        <w:t xml:space="preserve"> </w:t>
      </w:r>
      <w:r>
        <w:rPr>
          <w:rFonts w:ascii="Cambria Math" w:hAnsi="Cambria Math" w:cs="Calibri"/>
          <w:sz w:val="24"/>
          <w:szCs w:val="24"/>
        </w:rPr>
        <w:t xml:space="preserve">карта </w:t>
      </w:r>
      <w:r w:rsidR="007A38B7">
        <w:rPr>
          <w:rFonts w:ascii="Cambria Math" w:hAnsi="Cambria Math" w:cs="Calibri"/>
          <w:sz w:val="24"/>
          <w:szCs w:val="24"/>
        </w:rPr>
        <w:t xml:space="preserve">з усіма значеннями що нам потрібні. Обираємо будь-який каньйон. Заради того ж прикладу візьму Гранд Каньйон. </w:t>
      </w:r>
      <w:r>
        <w:rPr>
          <w:rFonts w:ascii="Cambria Math" w:hAnsi="Cambria Math" w:cs="Calibri"/>
          <w:sz w:val="24"/>
          <w:szCs w:val="24"/>
        </w:rPr>
        <w:t>Візьміть будь-яке місце яке ви хочете відмальовати і робимо скріншот. Мій приклад можете побачити.</w:t>
      </w:r>
      <w:r>
        <w:rPr>
          <w:rFonts w:ascii="Cambria Math" w:hAnsi="Cambria Math" w:cs="Calibri"/>
          <w:sz w:val="24"/>
          <w:szCs w:val="24"/>
        </w:rPr>
        <w:br/>
        <w:t xml:space="preserve">Зберігаємо скріншот та переходимо до </w:t>
      </w:r>
      <w:r>
        <w:rPr>
          <w:rFonts w:ascii="Cambria Math" w:hAnsi="Cambria Math" w:cs="Calibri"/>
          <w:sz w:val="24"/>
          <w:szCs w:val="24"/>
          <w:lang w:val="en-US"/>
        </w:rPr>
        <w:t>SketchUp</w:t>
      </w:r>
      <w:r w:rsidRPr="00457E01">
        <w:rPr>
          <w:rFonts w:ascii="Cambria Math" w:hAnsi="Cambria Math" w:cs="Calibri"/>
          <w:sz w:val="24"/>
          <w:szCs w:val="24"/>
          <w:lang w:val="ru-RU"/>
        </w:rPr>
        <w:t xml:space="preserve">.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Створюємо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новий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проект та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імпортуємо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зображення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(для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цього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зверху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зліва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нажміть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gramStart"/>
      <w:r>
        <w:rPr>
          <w:rFonts w:ascii="Cambria Math" w:hAnsi="Cambria Math" w:cs="Calibri"/>
          <w:sz w:val="24"/>
          <w:szCs w:val="24"/>
          <w:lang w:val="en-US"/>
        </w:rPr>
        <w:t>File</w:t>
      </w:r>
      <w:r w:rsidRPr="00457E01">
        <w:rPr>
          <w:rFonts w:ascii="Cambria Math" w:hAnsi="Cambria Math" w:cs="Calibri"/>
          <w:sz w:val="24"/>
          <w:szCs w:val="24"/>
          <w:lang w:val="ru-RU"/>
        </w:rPr>
        <w:t xml:space="preserve"> &gt;</w:t>
      </w:r>
      <w:proofErr w:type="gramEnd"/>
      <w:r w:rsidRPr="00457E01">
        <w:rPr>
          <w:rFonts w:ascii="Cambria Math" w:hAnsi="Cambria Math" w:cs="Calibri"/>
          <w:sz w:val="24"/>
          <w:szCs w:val="24"/>
          <w:lang w:val="ru-RU"/>
        </w:rPr>
        <w:t xml:space="preserve"> </w:t>
      </w:r>
      <w:r>
        <w:rPr>
          <w:rFonts w:ascii="Cambria Math" w:hAnsi="Cambria Math" w:cs="Calibri"/>
          <w:sz w:val="24"/>
          <w:szCs w:val="24"/>
          <w:lang w:val="ru-RU"/>
        </w:rPr>
        <w:t xml:space="preserve">у меню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знайдіть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r>
        <w:rPr>
          <w:rFonts w:ascii="Cambria Math" w:hAnsi="Cambria Math" w:cs="Calibri"/>
          <w:sz w:val="24"/>
          <w:szCs w:val="24"/>
          <w:lang w:val="en-US"/>
        </w:rPr>
        <w:t>Import</w:t>
      </w:r>
      <w:r w:rsidRPr="00457E01">
        <w:rPr>
          <w:rFonts w:ascii="Cambria Math" w:hAnsi="Cambria Math" w:cs="Calibri"/>
          <w:sz w:val="24"/>
          <w:szCs w:val="24"/>
          <w:lang w:val="ru-RU"/>
        </w:rPr>
        <w:t xml:space="preserve"> &gt;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обираємо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нашу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фотографію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та </w:t>
      </w:r>
      <w:r w:rsidRPr="00457E01">
        <w:rPr>
          <w:rFonts w:ascii="Cambria Math" w:hAnsi="Cambria Math" w:cs="Calibri"/>
          <w:b/>
          <w:bCs/>
          <w:sz w:val="24"/>
          <w:szCs w:val="24"/>
          <w:highlight w:val="yellow"/>
          <w:lang w:val="ru-RU"/>
        </w:rPr>
        <w:t>ОБОВ’ЯЗКОВО</w:t>
      </w:r>
      <w:r>
        <w:rPr>
          <w:rFonts w:ascii="Cambria Math" w:hAnsi="Cambria Math" w:cs="Calibri"/>
          <w:sz w:val="24"/>
          <w:szCs w:val="24"/>
          <w:lang w:val="ru-RU"/>
        </w:rPr>
        <w:t xml:space="preserve"> у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полі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«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Використати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зображення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як:»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обираємо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r w:rsidR="009838A6">
        <w:rPr>
          <w:rFonts w:ascii="Cambria Math" w:hAnsi="Cambria Math" w:cs="Calibri"/>
          <w:sz w:val="24"/>
          <w:szCs w:val="24"/>
          <w:lang w:val="en-US"/>
        </w:rPr>
        <w:t>Image</w:t>
      </w:r>
      <w:r>
        <w:rPr>
          <w:rFonts w:ascii="Cambria Math" w:hAnsi="Cambria Math" w:cs="Calibri"/>
          <w:sz w:val="24"/>
          <w:szCs w:val="24"/>
          <w:lang w:val="ru-RU"/>
        </w:rPr>
        <w:t xml:space="preserve">. Дивитесь на </w:t>
      </w:r>
      <w:r>
        <w:rPr>
          <w:rFonts w:ascii="Cambria Math" w:hAnsi="Cambria Math" w:cs="Calibri"/>
          <w:sz w:val="24"/>
          <w:szCs w:val="24"/>
        </w:rPr>
        <w:t>скріншот.</w:t>
      </w:r>
      <w:r>
        <w:rPr>
          <w:rFonts w:ascii="Cambria Math" w:hAnsi="Cambria Math" w:cs="Calibri"/>
          <w:sz w:val="24"/>
          <w:szCs w:val="24"/>
          <w:lang w:val="ru-RU"/>
        </w:rPr>
        <w:t>).</w:t>
      </w:r>
    </w:p>
    <w:p w14:paraId="079B186F" w14:textId="6DC3FB20" w:rsidR="007A38B7" w:rsidRDefault="00457E01" w:rsidP="00457E01">
      <w:pPr>
        <w:rPr>
          <w:rFonts w:ascii="Cambria Math" w:hAnsi="Cambria Math" w:cs="Calibri"/>
          <w:sz w:val="24"/>
          <w:szCs w:val="24"/>
        </w:rPr>
      </w:pPr>
      <w:r w:rsidRPr="00457E01">
        <w:rPr>
          <w:rFonts w:ascii="Cambria Math" w:hAnsi="Cambria Math" w:cs="Calibri"/>
          <w:noProof/>
          <w:sz w:val="24"/>
          <w:szCs w:val="24"/>
          <w:lang w:val="ru-RU"/>
        </w:rPr>
        <w:drawing>
          <wp:anchor distT="0" distB="0" distL="114300" distR="114300" simplePos="0" relativeHeight="251697152" behindDoc="1" locked="0" layoutInCell="1" allowOverlap="1" wp14:anchorId="4E2A274C" wp14:editId="18158AB0">
            <wp:simplePos x="0" y="0"/>
            <wp:positionH relativeFrom="column">
              <wp:posOffset>-55880</wp:posOffset>
            </wp:positionH>
            <wp:positionV relativeFrom="paragraph">
              <wp:posOffset>0</wp:posOffset>
            </wp:positionV>
            <wp:extent cx="6036310" cy="3824605"/>
            <wp:effectExtent l="0" t="0" r="2540" b="4445"/>
            <wp:wrapTight wrapText="bothSides">
              <wp:wrapPolygon edited="0">
                <wp:start x="0" y="0"/>
                <wp:lineTo x="0" y="21518"/>
                <wp:lineTo x="21541" y="21518"/>
                <wp:lineTo x="21541" y="0"/>
                <wp:lineTo x="0" y="0"/>
              </wp:wrapPolygon>
            </wp:wrapTight>
            <wp:docPr id="181302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2197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mbria Math" w:hAnsi="Cambria Math" w:cs="Calibri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58986C2" wp14:editId="240A825C">
                <wp:simplePos x="0" y="0"/>
                <wp:positionH relativeFrom="column">
                  <wp:posOffset>1522485</wp:posOffset>
                </wp:positionH>
                <wp:positionV relativeFrom="paragraph">
                  <wp:posOffset>3148950</wp:posOffset>
                </wp:positionV>
                <wp:extent cx="925920" cy="63000"/>
                <wp:effectExtent l="38100" t="38100" r="45720" b="51435"/>
                <wp:wrapNone/>
                <wp:docPr id="192370426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259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6241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19.4pt;margin-top:247.45pt;width:73.85pt;height: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">
                <v:imagedata r:id="rId37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C199D18" wp14:editId="41659634">
                <wp:simplePos x="0" y="0"/>
                <wp:positionH relativeFrom="column">
                  <wp:posOffset>1921365</wp:posOffset>
                </wp:positionH>
                <wp:positionV relativeFrom="paragraph">
                  <wp:posOffset>2836830</wp:posOffset>
                </wp:positionV>
                <wp:extent cx="442800" cy="142200"/>
                <wp:effectExtent l="38100" t="38100" r="14605" b="48895"/>
                <wp:wrapNone/>
                <wp:docPr id="170778139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428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957D5" id="Ink 4" o:spid="_x0000_s1026" type="#_x0000_t75" style="position:absolute;margin-left:150.8pt;margin-top:222.85pt;width:35.85pt;height:1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">
                <v:imagedata r:id="rId39" o:title=""/>
              </v:shape>
            </w:pict>
          </mc:Fallback>
        </mc:AlternateContent>
      </w:r>
      <w:r>
        <w:rPr>
          <w:rFonts w:ascii="Cambria Math" w:hAnsi="Cambria Math" w:cs="Calibri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542430A" wp14:editId="7FCEDD0D">
                <wp:simplePos x="0" y="0"/>
                <wp:positionH relativeFrom="column">
                  <wp:posOffset>1441125</wp:posOffset>
                </wp:positionH>
                <wp:positionV relativeFrom="paragraph">
                  <wp:posOffset>2989830</wp:posOffset>
                </wp:positionV>
                <wp:extent cx="497880" cy="69840"/>
                <wp:effectExtent l="38100" t="38100" r="35560" b="45085"/>
                <wp:wrapNone/>
                <wp:docPr id="80487426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978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3DD6B" id="Ink 3" o:spid="_x0000_s1026" type="#_x0000_t75" style="position:absolute;margin-left:112.95pt;margin-top:234.9pt;width:40.15pt;height: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">
                <v:imagedata r:id="rId41" o:title=""/>
              </v:shape>
            </w:pict>
          </mc:Fallback>
        </mc:AlternateConten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Після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імпорту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зображення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він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mbria Math" w:hAnsi="Cambria Math" w:cs="Calibri"/>
          <w:sz w:val="24"/>
          <w:szCs w:val="24"/>
          <w:lang w:val="ru-RU"/>
        </w:rPr>
        <w:t>з</w:t>
      </w:r>
      <w:r w:rsidRPr="00457E01">
        <w:rPr>
          <w:rFonts w:ascii="Cambria Math" w:hAnsi="Cambria Math" w:cs="Calibri"/>
          <w:sz w:val="24"/>
          <w:szCs w:val="24"/>
          <w:lang w:val="ru-RU"/>
        </w:rPr>
        <w:t>’</w:t>
      </w:r>
      <w:r>
        <w:rPr>
          <w:rFonts w:ascii="Cambria Math" w:hAnsi="Cambria Math" w:cs="Calibri"/>
          <w:sz w:val="24"/>
          <w:szCs w:val="24"/>
          <w:lang w:val="ru-RU"/>
        </w:rPr>
        <w:t>явиться</w:t>
      </w:r>
      <w:proofErr w:type="spellEnd"/>
      <w:r>
        <w:rPr>
          <w:rFonts w:ascii="Cambria Math" w:hAnsi="Cambria Math" w:cs="Calibri"/>
          <w:sz w:val="24"/>
          <w:szCs w:val="24"/>
          <w:lang w:val="ru-RU"/>
        </w:rPr>
        <w:t xml:space="preserve"> у нас на </w:t>
      </w:r>
      <w:r>
        <w:rPr>
          <w:rFonts w:ascii="Cambria Math" w:hAnsi="Cambria Math" w:cs="Calibri"/>
          <w:sz w:val="24"/>
          <w:szCs w:val="24"/>
        </w:rPr>
        <w:t xml:space="preserve">курсорі і нам потрібно його буде розмістити горизонтально. </w:t>
      </w:r>
      <w:r w:rsidR="0065039C">
        <w:rPr>
          <w:rFonts w:ascii="Cambria Math" w:hAnsi="Cambria Math" w:cs="Calibri"/>
          <w:sz w:val="24"/>
          <w:szCs w:val="24"/>
          <w:lang w:val="ru-RU"/>
        </w:rPr>
        <w:t>А дал</w:t>
      </w:r>
      <w:r w:rsidR="0065039C">
        <w:rPr>
          <w:rFonts w:ascii="Cambria Math" w:hAnsi="Cambria Math" w:cs="Calibri"/>
          <w:sz w:val="24"/>
          <w:szCs w:val="24"/>
        </w:rPr>
        <w:t xml:space="preserve">і, нам потрібно лише обводити контури олівцем, після чого в нас вийде контури каньйону. Використовуючи дійсні дані про висоту цих контурів, підіймаємо почергово усі контури вверх по осі </w:t>
      </w:r>
      <w:r w:rsidR="0065039C">
        <w:rPr>
          <w:rFonts w:ascii="Cambria Math" w:hAnsi="Cambria Math" w:cs="Calibri"/>
          <w:sz w:val="24"/>
          <w:szCs w:val="24"/>
          <w:lang w:val="en-US"/>
        </w:rPr>
        <w:t>Y</w:t>
      </w:r>
      <w:r w:rsidR="0065039C" w:rsidRPr="0065039C">
        <w:rPr>
          <w:rFonts w:ascii="Cambria Math" w:hAnsi="Cambria Math" w:cs="Calibri"/>
          <w:sz w:val="24"/>
          <w:szCs w:val="24"/>
        </w:rPr>
        <w:t>, п</w:t>
      </w:r>
      <w:r w:rsidR="0065039C">
        <w:rPr>
          <w:rFonts w:ascii="Cambria Math" w:hAnsi="Cambria Math" w:cs="Calibri"/>
          <w:sz w:val="24"/>
          <w:szCs w:val="24"/>
        </w:rPr>
        <w:t xml:space="preserve">ісля чого обрав усі контури використовуємо функцію плагіну </w:t>
      </w:r>
      <w:r w:rsidR="0065039C">
        <w:rPr>
          <w:rFonts w:ascii="Cambria Math" w:hAnsi="Cambria Math" w:cs="Calibri"/>
          <w:sz w:val="24"/>
          <w:szCs w:val="24"/>
          <w:lang w:val="en-US"/>
        </w:rPr>
        <w:t>Sandbox</w:t>
      </w:r>
      <w:r w:rsidR="0065039C" w:rsidRPr="0065039C">
        <w:rPr>
          <w:rFonts w:ascii="Cambria Math" w:hAnsi="Cambria Math" w:cs="Calibri"/>
          <w:sz w:val="24"/>
          <w:szCs w:val="24"/>
        </w:rPr>
        <w:t xml:space="preserve"> </w:t>
      </w:r>
      <w:r w:rsidR="00B13410" w:rsidRPr="00B13410">
        <w:rPr>
          <w:rFonts w:ascii="Cambria Math" w:hAnsi="Cambria Math" w:cs="Calibri"/>
          <w:b/>
          <w:bCs/>
          <w:sz w:val="24"/>
          <w:szCs w:val="24"/>
          <w:lang w:val="en-US"/>
        </w:rPr>
        <w:t>From</w:t>
      </w:r>
      <w:r w:rsidR="00B13410" w:rsidRPr="00B13410">
        <w:rPr>
          <w:rFonts w:ascii="Cambria Math" w:hAnsi="Cambria Math" w:cs="Calibri"/>
          <w:b/>
          <w:bCs/>
          <w:sz w:val="24"/>
          <w:szCs w:val="24"/>
        </w:rPr>
        <w:t xml:space="preserve"> </w:t>
      </w:r>
      <w:r w:rsidR="00B13410" w:rsidRPr="00B13410">
        <w:rPr>
          <w:rFonts w:ascii="Cambria Math" w:hAnsi="Cambria Math" w:cs="Calibri"/>
          <w:b/>
          <w:bCs/>
          <w:sz w:val="24"/>
          <w:szCs w:val="24"/>
          <w:lang w:val="en-US"/>
        </w:rPr>
        <w:t>contours</w:t>
      </w:r>
      <w:r w:rsidR="00B13410">
        <w:rPr>
          <w:rFonts w:ascii="Cambria Math" w:hAnsi="Cambria Math" w:cs="Calibri"/>
          <w:b/>
          <w:bCs/>
          <w:sz w:val="24"/>
          <w:szCs w:val="24"/>
        </w:rPr>
        <w:t xml:space="preserve"> </w:t>
      </w:r>
      <w:r w:rsidR="00B13410">
        <w:rPr>
          <w:noProof/>
        </w:rPr>
        <w:drawing>
          <wp:inline distT="0" distB="0" distL="0" distR="0" wp14:anchorId="17D0F627" wp14:editId="11F9BD83">
            <wp:extent cx="266700" cy="312420"/>
            <wp:effectExtent l="0" t="0" r="0" b="0"/>
            <wp:docPr id="1266659459" name="Picture 3" descr="Sketchup Sandbox | Sketchup Help | Sketchup Tutorials | Sketchup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etchup Sandbox | Sketchup Help | Sketchup Tutorials | Sketchup Tip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27200" r="90857" b="61867"/>
                    <a:stretch/>
                  </pic:blipFill>
                  <pic:spPr bwMode="auto">
                    <a:xfrm>
                      <a:off x="0" y="0"/>
                      <a:ext cx="2667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410" w:rsidRPr="00B13410">
        <w:rPr>
          <w:rFonts w:ascii="Cambria Math" w:hAnsi="Cambria Math" w:cs="Calibri"/>
          <w:sz w:val="24"/>
          <w:szCs w:val="24"/>
        </w:rPr>
        <w:t xml:space="preserve">. Готово! Меш каньйону </w:t>
      </w:r>
      <w:r w:rsidR="00B13410">
        <w:rPr>
          <w:rFonts w:ascii="Cambria Math" w:hAnsi="Cambria Math" w:cs="Calibri"/>
          <w:sz w:val="24"/>
          <w:szCs w:val="24"/>
        </w:rPr>
        <w:t>виконано.</w:t>
      </w:r>
    </w:p>
    <w:p w14:paraId="35F4EB38" w14:textId="4D4C8EA5" w:rsidR="00B13410" w:rsidRDefault="00B13410" w:rsidP="00457E01">
      <w:pPr>
        <w:rPr>
          <w:rFonts w:ascii="Cambria Math" w:hAnsi="Cambria Math" w:cs="Calibri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A556B41" wp14:editId="3538561E">
            <wp:extent cx="5097780" cy="3672840"/>
            <wp:effectExtent l="0" t="0" r="7620" b="3810"/>
            <wp:docPr id="1519824641" name="Picture 4" descr="How to Model Terrain from Contour Lines in Sketch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odel Terrain from Contour Lines in SketchU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0B0A" w14:textId="33D8A80F" w:rsidR="00B13410" w:rsidRPr="00B13410" w:rsidRDefault="00B13410" w:rsidP="00B13410">
      <w:pPr>
        <w:pStyle w:val="Heading1"/>
      </w:pPr>
      <w:bookmarkStart w:id="6" w:name="_Toc190706163"/>
      <w:r>
        <w:t>ІІ спосіб…</w:t>
      </w:r>
      <w:bookmarkEnd w:id="6"/>
    </w:p>
    <w:sectPr w:rsidR="00B13410" w:rsidRPr="00B13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5F5AD" w14:textId="77777777" w:rsidR="00FD339A" w:rsidRDefault="00FD339A" w:rsidP="009838A6">
      <w:pPr>
        <w:spacing w:after="0" w:line="240" w:lineRule="auto"/>
      </w:pPr>
      <w:r>
        <w:separator/>
      </w:r>
    </w:p>
  </w:endnote>
  <w:endnote w:type="continuationSeparator" w:id="0">
    <w:p w14:paraId="57F18F3B" w14:textId="77777777" w:rsidR="00FD339A" w:rsidRDefault="00FD339A" w:rsidP="0098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D3DA" w14:textId="77777777" w:rsidR="00FD339A" w:rsidRDefault="00FD339A" w:rsidP="009838A6">
      <w:pPr>
        <w:spacing w:after="0" w:line="240" w:lineRule="auto"/>
      </w:pPr>
      <w:r>
        <w:separator/>
      </w:r>
    </w:p>
  </w:footnote>
  <w:footnote w:type="continuationSeparator" w:id="0">
    <w:p w14:paraId="467098F9" w14:textId="77777777" w:rsidR="00FD339A" w:rsidRDefault="00FD339A" w:rsidP="0098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6C9E"/>
    <w:multiLevelType w:val="hybridMultilevel"/>
    <w:tmpl w:val="89C031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96082"/>
    <w:multiLevelType w:val="hybridMultilevel"/>
    <w:tmpl w:val="2CC4DED8"/>
    <w:lvl w:ilvl="0" w:tplc="D662E98C">
      <w:start w:val="1"/>
      <w:numFmt w:val="upperRoman"/>
      <w:lvlText w:val="%1 глава."/>
      <w:lvlJc w:val="left"/>
      <w:pPr>
        <w:ind w:left="720" w:hanging="360"/>
      </w:pPr>
      <w:rPr>
        <w:rFonts w:ascii="Cambria Math" w:hAnsi="Cambria Math" w:hint="default"/>
        <w:b/>
        <w:i w:val="0"/>
        <w:sz w:val="4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9409D"/>
    <w:multiLevelType w:val="hybridMultilevel"/>
    <w:tmpl w:val="EE7248D2"/>
    <w:lvl w:ilvl="0" w:tplc="D662E98C">
      <w:start w:val="1"/>
      <w:numFmt w:val="upperRoman"/>
      <w:lvlText w:val="%1 глава."/>
      <w:lvlJc w:val="left"/>
      <w:pPr>
        <w:ind w:left="720" w:hanging="360"/>
      </w:pPr>
      <w:rPr>
        <w:rFonts w:ascii="Cambria Math" w:hAnsi="Cambria Math" w:hint="default"/>
        <w:b/>
        <w:i w:val="0"/>
        <w:sz w:val="4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A17D9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DAD1F26"/>
    <w:multiLevelType w:val="hybridMultilevel"/>
    <w:tmpl w:val="D5A60146"/>
    <w:lvl w:ilvl="0" w:tplc="E920097E">
      <w:start w:val="1"/>
      <w:numFmt w:val="decimal"/>
      <w:lvlText w:val="%1."/>
      <w:lvlJc w:val="left"/>
      <w:pPr>
        <w:ind w:left="1080" w:hanging="360"/>
      </w:pPr>
      <w:rPr>
        <w:sz w:val="36"/>
        <w:szCs w:val="3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2680283">
    <w:abstractNumId w:val="0"/>
  </w:num>
  <w:num w:numId="2" w16cid:durableId="632947232">
    <w:abstractNumId w:val="3"/>
  </w:num>
  <w:num w:numId="3" w16cid:durableId="435059511">
    <w:abstractNumId w:val="2"/>
  </w:num>
  <w:num w:numId="4" w16cid:durableId="1623339679">
    <w:abstractNumId w:val="1"/>
  </w:num>
  <w:num w:numId="5" w16cid:durableId="2115469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2260F5"/>
    <w:rsid w:val="00233AC1"/>
    <w:rsid w:val="002A7E02"/>
    <w:rsid w:val="0030595E"/>
    <w:rsid w:val="003615AD"/>
    <w:rsid w:val="00412EB8"/>
    <w:rsid w:val="00457E01"/>
    <w:rsid w:val="005B1344"/>
    <w:rsid w:val="0065039C"/>
    <w:rsid w:val="00691B93"/>
    <w:rsid w:val="007935C9"/>
    <w:rsid w:val="007A38B7"/>
    <w:rsid w:val="007F5F02"/>
    <w:rsid w:val="00904FBE"/>
    <w:rsid w:val="009506AE"/>
    <w:rsid w:val="009838A6"/>
    <w:rsid w:val="00B13410"/>
    <w:rsid w:val="00B4569D"/>
    <w:rsid w:val="00B614A6"/>
    <w:rsid w:val="00B77356"/>
    <w:rsid w:val="00BA0595"/>
    <w:rsid w:val="00BE6F41"/>
    <w:rsid w:val="00C007E6"/>
    <w:rsid w:val="00FD1821"/>
    <w:rsid w:val="00FD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8007"/>
  <w15:chartTrackingRefBased/>
  <w15:docId w15:val="{63768926-353A-449E-BD4B-660E5D7D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8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8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1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1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8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8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8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38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8B7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7E0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7E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E0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A7E0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8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8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customXml" Target="ink/ink4.xml"/><Relationship Id="rId34" Type="http://schemas.openxmlformats.org/officeDocument/2006/relationships/hyperlink" Target="https://www.openstreetmap.org/" TargetMode="External"/><Relationship Id="rId42" Type="http://schemas.openxmlformats.org/officeDocument/2006/relationships/image" Target="media/image15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sketchucation.com/plugin/716-toposhaper" TargetMode="External"/><Relationship Id="rId37" Type="http://schemas.openxmlformats.org/officeDocument/2006/relationships/image" Target="media/image15.png"/><Relationship Id="rId40" Type="http://schemas.openxmlformats.org/officeDocument/2006/relationships/customXml" Target="ink/ink10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11.png"/><Relationship Id="rId36" Type="http://schemas.openxmlformats.org/officeDocument/2006/relationships/customXml" Target="ink/ink8.xml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7.xml"/><Relationship Id="rId30" Type="http://schemas.openxmlformats.org/officeDocument/2006/relationships/hyperlink" Target="https://www.desktopwallpapers.ru/nature/download/1193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6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ustomXml" Target="ink/ink2.xml"/><Relationship Id="rId25" Type="http://schemas.openxmlformats.org/officeDocument/2006/relationships/customXml" Target="ink/ink6.xml"/><Relationship Id="rId33" Type="http://schemas.openxmlformats.org/officeDocument/2006/relationships/image" Target="media/image13.png"/><Relationship Id="rId38" Type="http://schemas.openxmlformats.org/officeDocument/2006/relationships/customXml" Target="ink/ink9.xml"/><Relationship Id="rId20" Type="http://schemas.openxmlformats.org/officeDocument/2006/relationships/image" Target="media/image7.png"/><Relationship Id="rId4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6:10.63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 0 24575,'0'60'0,"-1"51"0,4-1 0,22 132 0,2-26 0,-22-172 0,1 290 0,-8-191 0,2 67-1365,0-186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2T19:36:43.0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88 24575,'1300'0'0,"-1300"0"0,0 0 0,0 0 0,0 0 0,0 1 0,0-1 0,0 0 0,0 0 0,0 0 0,0 0 0,0 0 0,0 0 0,0 0 0,0 1 0,0-1 0,0 0 0,0 0 0,0 0 0,0 0 0,0 0 0,0 0 0,0 0 0,0 1 0,0-1 0,0 0 0,0 0 0,0 0 0,1 0 0,-1 0 0,0 0 0,0 0 0,0 0 0,0 0 0,0 0 0,0 0 0,0 1 0,0-1 0,1 0 0,-1 0 0,0 0 0,0 0 0,0 0 0,0 0 0,0 0 0,0 0 0,0 0 0,1 0 0,-1 0 0,0 0 0,0 0 0,0 0 0,0 0 0,0 0 0,0 0 0,0 0 0,1 0 0,-1-1 0,0 1 0,0 0 0,0 0 0,-15 8 0,-26 6 0,-26 1 0,-1-4 0,0-2 0,0-3 0,-1-3 0,-130-12 0,87-9 0,70 10 0,1 2 0,-84-2 0,109 11 0,18 3 0,26 5 0,30 1 0,112 10 0,61-13 0,-192-9 0,439 22 0,-1154-22 0,642-2 0,1-2 0,-1-2 0,2 0 0,-1-3 0,-40-15 0,31 10 0,-1 2 0,-49-8 0,-84 9 0,126 9 0,44 2 0,0-1 0,0 0 0,0 0 0,0 0 0,1-1 0,-1 0 0,-6-2 0,12 3 0,-1 1 0,0 0 0,1-1 0,-1 1 0,0 0 0,1-1 0,-1 1 0,1-1 0,-1 1 0,1-1 0,-1 1 0,1-1 0,-1 1 0,1-1 0,0 0 0,-1 1 0,1-1 0,0 0 0,-1 1 0,1-1 0,0 0 0,0 1 0,0-1 0,-1-1 0,2 1 0,-1-1 0,1 1 0,0 0 0,-1 0 0,1-1 0,0 1 0,0 0 0,0 0 0,0 0 0,0 0 0,0 0 0,0 0 0,0 1 0,0-1 0,0 0 0,1 0 0,-1 1 0,2-2 0,8-3 0,1 1 0,-1-1 0,1 2 0,-1 0 0,1 0 0,18-1 0,79-2 0,-80 5 0,474 0 0,-240 3 0,-248-2 0,-10-1 0,0 0 0,0 1 0,-1 0 0,1 0 0,0 0 0,0 1 0,0-1 0,-1 1 0,1 0 0,0 1 0,-1-1 0,6 3 0,-11-3 0,0 0 0,0 0 0,0-1 0,0 1 0,0 0 0,0-1 0,0 1 0,0-1 0,0 1 0,0-1 0,0 0 0,0 1 0,-1-1 0,1 0 0,0 0 0,-2 0 0,-87 5-1365,64-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6:06.99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646 1691 24575,'1'-2'0,"1"-1"0,-1 1 0,1-1 0,0 1 0,-1 0 0,1 0 0,0 0 0,0 0 0,1 0 0,-1 0 0,0 0 0,1 1 0,3-3 0,3-2 0,12-9 0,1 1 0,0 1 0,1 1 0,27-10 0,103-31 0,-119 43 0,3-2 0,16-5 0,96-42 0,-5-9 0,53-28 0,153-83 0,-167 90 0,211-139 0,-345 190 0,-1-2 0,72-77 0,-38 34 0,-64 68 0,0 0 0,1 2 0,1 0 0,0 1 0,27-11 0,5-4 0,1-6 0,-39 24 0,0 0 0,0 1 0,1 0 0,0 1 0,1 1 0,23-7 0,221-48 0,-22-7 0,-97 25 0,56-4 0,-21 10 0,-130 29 0,-20 3 0,0 1 0,30 0 0,-47 4 0,0 0 0,0 1 0,0 0 0,0 1 0,0 0 0,-1 0 0,1 1 0,-1 0 0,1 0 0,9 6 0,12 12 0,-1 0 0,0 2 0,-2 0 0,-1 3 0,0 0 0,35 49 0,-54-65 0,-1 0 0,-1 0 0,0 0 0,0 0 0,-1 1 0,0 0 0,2 13 0,11 82 0,-9-45 0,3-11 0,27 76 0,-26-92 0,-1 1 0,-1 0 0,-2 1 0,5 66 0,-11-12 0,6 109 0,2-135 0,26 96 0,-26-120 0,-3 0 0,-1 1 0,-2 0 0,-2-1 0,-4 50 0,4 64 0,0-132 0,1-1 0,0 0 0,2 0 0,1 0 0,9 23 0,0-2 0,-1 1 0,-2 0 0,-2 1 0,7 72 0,2 14 0,-8-68 0,3 96 0,-12-135 0,1-1 0,1 0 0,0 0 0,15 37 0,-11-35 0,-1 1 0,-1 0 0,4 34 0,1 30 0,-6-62 0,-2 1 0,0-1 0,-2 1 0,-3 37 0,1-60 0,-1 0 0,1 1 0,-1-1 0,0 0 0,0 0 0,0-1 0,-1 1 0,0 0 0,0-1 0,0 1 0,0-1 0,-1 0 0,1 0 0,-1-1 0,0 1 0,-8 5 0,-8 4 0,0-1 0,-37 15 0,7-2 0,-107 64 0,-135 71 0,44-35 0,-50 23 0,-16 13 0,238-115 0,-137 109 0,176-126 0,-2-1 0,-1-2 0,-2-2 0,0-2 0,-50 19 0,-231 67 0,301-101 0,-654 167 0,432-115 0,139-34 0,-238 64 0,297-75 0,0-3 0,-55 7 0,75-13 0,1 0 0,-41 15 0,46-12 0,-1-2 0,0 0 0,0-2 0,-36 4 0,-139-7 0,-79 5 0,193-2 0,34-2 0,-88 15 0,118-12 0,0 1 0,0 1 0,-18 9 0,21-9 0,0 0 0,-1-1 0,0 0 0,-27 5 0,2-7 0,-58-2 0,63-2 0,0 1 0,-56 9 0,34 2 0,-9 2 0,-121 11 0,141-20 0,0 1 0,-84 25 0,85-19 0,0-1 0,-88 7 0,44-15 0,50-4 0,-1 2 0,1 2 0,0 1 0,1 3 0,-48 13 0,47-7 0,0-2 0,-1-2 0,1-1 0,-47 2 0,-7-3-2,-86 5-1361,157-12-546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6:02.68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3643 24575,'604'0'0,"-586"-1"0,-1-1 0,1-1 0,-1-1 0,0 0 0,25-10 0,-19 6 0,0 1 0,27-5 0,-8 7 0,-1 2 0,1 2 0,68 6 0,123 34 0,-156-23 0,1-4 0,156 4 0,-202-14 0,0 2 0,0 1 0,0 2 0,60 21 0,-42-13 0,58 19 0,66 18 0,-141-44 0,1-2 0,-1-1 0,49 0 0,19 0 0,185 34 0,-94-10 0,202 25 0,243 29 0,-565-75 0,78 9 0,171-2 0,-299-15 0,0-1 0,0-1 0,-1-1 0,1-1 0,39-13 0,-52 13 0,1 0 0,-1-1 0,0 0 0,0 0 0,-1-1 0,1 0 0,-1 0 0,-1-1 0,1 0 0,-1-1 0,0 0 0,-1 0 0,0 0 0,10-17 0,23-64 0,-32 69 0,1 0 0,2 0 0,-1 1 0,2 0 0,1 1 0,16-20 0,230-218 0,-258 256 0,84-69 0,-56 48 0,-1-1 0,32-35 0,115-120 0,-93 96 0,-65 67 0,0 1 0,1 1 0,0 0 0,30-14 0,-21 12 0,33-24 0,-12-3 0,-1-2 0,62-76 0,-2 3 0,-38 47 0,104-139 0,-17 3 0,-134 176 0,-1-2 0,20-41 0,-27 45 0,2 1 0,1 1 0,0 0 0,24-26 0,-5 9 0,50-75 0,-2 0 0,-37 62 0,-11 13 0,45-69 0,-38 47 0,-25 41 0,-2-1 0,-1 0 0,19-44 0,-22 44 0,0 1 0,2 0 0,1 1 0,29-37 0,11-17 0,-16 2 0,-28 53 0,0 1 0,23-33 0,12-4 0,-23 31 0,-1 0 0,27-48 0,-47 72 0,0 0 0,0 0 0,1-1 0,-2 1 0,1 0 0,0-1 0,0 1 0,-1 0 0,1-1 0,-1 1 0,0-1 0,0 1 0,0-1 0,0 1 0,0-1 0,0 1 0,-1-1 0,1 1 0,-1 0 0,0-1 0,1 1 0,-1 0 0,0-1 0,-1 1 0,1 0 0,0 0 0,-1 0 0,1 0 0,-1 0 0,1 0 0,-1 0 0,0 1 0,0-1 0,0 1 0,-3-3 0,-7-3 0,0 1 0,0 0 0,-1 0 0,0 1 0,-16-3 0,11 2 0,-86-26 0,-82-29 0,111 33 0,38 15 0,-52-25 0,-125-66 0,156 77 0,0 2 0,-66-17 0,70 24 0,29 11 18,0 0-1,-1 2 1,1 1-1,-27-1 1,-103 4-747,118 2 5,9 0-61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5:57.58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7438 102 24575,'60'66'0,"-2"3"0,-3 2 0,85 147 0,-6 47 0,-58-107 0,291 489 0,-294-523 0,-32-51 0,54 73 0,-89-139 0,-1 0 0,-1 0 0,1 0 0,-1 1 0,0 0 0,-1-1 0,3 12 0,-5-16 0,-1-1 0,1 1 0,-1 0 0,1 0 0,-1-1 0,0 1 0,-1 0 0,1 0 0,0 0 0,-1-1 0,1 1 0,-1 0 0,0-1 0,0 1 0,0 0 0,0-1 0,0 1 0,-1-1 0,1 0 0,-1 1 0,0-1 0,0 0 0,1 0 0,-1 0 0,-4 3 0,-17 10 0,-2 0 0,0-2 0,0-1 0,-1 0 0,-35 9 0,37-13 0,-625 223 0,-49 12 0,245-45 0,352-150 0,-1 0 0,-155 100 0,-67 54 0,118-78 0,-27 39 0,72-47 0,-64 63 0,147-112 0,-89 59 0,-225 107 0,115-71 0,-372 192 0,305-170 0,309-164 0,-1-2 0,-69 25 0,59-26 0,-55 29 0,38-10 0,-112 83 0,137-88 0,2 1 0,2 2 0,-58 73 0,82-95 0,0 0 0,-1 0 0,0-1 0,-1 0 0,0-1 0,-26 16 0,31-22 0,-1 0 0,1 0 0,-1-1 0,0 0 0,0 0 0,0-1 0,0 0 0,0 0 0,-1-1 0,1 0 0,0 0 0,-1-1 0,1 0 0,-15-3 0,16 1 0,0 0 0,1-1 0,-1 0 0,1 0 0,0 0 0,0-1 0,0 0 0,0 0 0,1-1 0,0 0 0,0 0 0,0 0 0,0 0 0,1-1 0,-5-6 0,-8-15 0,1-1 0,-13-30 0,19 37 0,-8-16 0,-1 3 0,2-2 0,2 1 0,1-2 0,-16-70 0,26 84 0,-2 1 0,-1-1 0,0 1 0,-2 0 0,0 1 0,-25-39 0,-90-109 0,60 87 0,0-5 0,9 10 0,-102-109 0,133 160 0,-2 2 0,-1 0 0,0 2 0,-2 1 0,-42-24 0,2 10 0,28 16 0,1-2 0,1-1 0,-65-51 0,12 5 0,58 46 0,-48-45 0,75 61 0,-44-44 0,-3 2 0,-65-44 0,70 59 0,1-3 0,2-1 0,-57-59 0,100 94 0,1-1 0,0 1 0,0 0 0,1 0 0,-1-1 0,0 1 0,1-1 0,-1 0 0,1 1 0,0-1 0,0 0 0,0 0 0,0 0 0,0 0 0,1 0 0,-1 0 0,1 0 0,0 0 0,0 0 0,0 0 0,0 0 0,2-4 0,-1 3 0,1 0 0,0 0 0,0 0 0,1 0 0,-1 0 0,1 0 0,0 1 0,0-1 0,0 1 0,0 0 0,1 0 0,-1 0 0,1 0 0,4-2 0,49-28 0,-38 23 0,-1 0 0,-1-2 0,20-15 0,121-110 0,-143 122 0,0-1 0,-2-1 0,0 0 0,-1 0 0,0-1 0,17-39 0,-5 10 0,30-74 0,-45 94 0,1 2 0,2 0 0,0 0 0,2 1 0,1 0 0,18-22 0,119-129 0,-122 143 0,0 1 0,2 1 0,2 2 0,51-34 0,-39 27 0,-2-1 0,42-45 0,72-91 0,-7 6 0,-137 150 0,0-1 0,-2 0 0,13-22 0,-18 26 0,1 0 0,0 0 0,1 1 0,0 0 0,1 1 0,1 0 0,0 0 0,14-10 0,-18 17 0,67-46 0,1 3 0,89-38 0,-71 40 0,120-78 0,-206 118 0,57-30 0,73-29 0,-52 26 0,-51 25 0,1 1 0,-1 2 0,2 2 0,63-8 0,51-12 0,-22-11 0,-79 22 0,1 2 0,76-12 0,-74 18 0,82-26 0,-86 21 0,94-16 0,-96 22 0,1-2 0,82-30 0,-27 7 0,513-103 0,-526 115 0,91-35 0,-113 34 0,38-21 0,-3 0 0,186-40 0,30-11 0,-280 83 0,1 2 0,1 1 0,-1 2 0,41 0 0,-26 2 0,62-14 0,-30 2 0,162-10 0,92 21 0,-331 5 0,29 0 0,196-3 0,-181-1 0,-1-2 0,75-18 0,-57 8-1365,-43 1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5:42.47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 2741 24575,'4'-2'0,"-1"1"0,1-1 0,-1 0 0,1-1 0,-1 1 0,0-1 0,0 1 0,0-1 0,0 0 0,4-6 0,2-1 0,12-12 0,-2 0 0,0-1 0,-2-1 0,0 0 0,-2-1 0,-1-1 0,17-43 0,57-204 0,-69 207 0,-14 47 0,7-19 0,-2 0 0,-1 0 0,-2-1 0,-2 0 0,1-45 0,-6 80 0,0 0 0,-1 0 0,1 0 0,-1 0 0,0 0 0,0 0 0,-1 0 0,1 0 0,-1 0 0,0 1 0,1-1 0,-2 0 0,1 1 0,-4-5 0,5 7 0,0 0 0,0 1 0,0-1 0,0 0 0,0 0 0,0 1 0,0-1 0,-1 0 0,1 1 0,0-1 0,0 1 0,-1 0 0,1-1 0,0 1 0,-1 0 0,1 0 0,0 0 0,-3 0 0,2 0 0,0 1 0,-1 0 0,1 0 0,0-1 0,-1 1 0,1 1 0,0-1 0,0 0 0,0 0 0,0 1 0,0-1 0,0 1 0,-2 2 0,-9 11 0,0 0 0,2 1 0,-1 0 0,2 0 0,0 1 0,-7 19 0,-39 113 0,19-31 0,6 2 0,5 0 0,5 2 0,6 1 0,1 221 0,14-308 0,0 7 0,7 48 0,-5-79 0,0-1 0,1 1 0,0-1 0,0 0 0,1 0 0,1 0 0,0-1 0,0 1 0,8 10 0,-11-18 0,0 0 0,1 0 0,0 0 0,-1 0 0,1 0 0,0 0 0,0-1 0,1 1 0,-1-1 0,0 0 0,1 0 0,0 0 0,-1-1 0,1 1 0,0-1 0,0 0 0,7 2 0,-6-3 0,0 0 0,0-1 0,0 1 0,0-1 0,-1 0 0,1 0 0,0 0 0,0-1 0,-1 1 0,1-1 0,-1-1 0,8-3 0,1-4 0,0 0 0,-1 0 0,0-1 0,0-1 0,-1 0 0,-1 0 0,16-24 0,-14 13 0,-1 1 0,-1-2 0,-1 1 0,-1-1 0,-1-1 0,-1 1 0,-1-1 0,-1 0 0,-1-1 0,-1 1 0,-2 0 0,-1-1 0,0 1 0,-6-26 0,6 43 0,-1 0 0,0 0 0,-1 1 0,1-1 0,-1 1 0,-1-1 0,1 1 0,-1 0 0,0 1 0,-1-1 0,0 1 0,-10-11 0,12 14 0,-1 0 0,0 0 0,0 0 0,0 1 0,0 0 0,-1-1 0,1 2 0,0-1 0,-1 0 0,1 1 0,-1 0 0,0 0 0,1 0 0,-1 1 0,0-1 0,0 1 0,0 0 0,1 1 0,-1-1 0,0 1 0,1 0 0,-8 2 0,8-2-105,0 0 0,1 1 0,-1-1 0,1 1 0,-1 0 0,1 0 0,0 0 0,0 0 0,0 1 0,0-1 0,0 1 0,-3 3 0,-4 11-6721</inkml:trace>
  <inkml:trace contextRef="#ctx0" brushRef="#br0" timeOffset="690.72">554 2551 24575,'3'-1'0,"0"-1"0,0 1 0,0-1 0,0 0 0,-1 0 0,1 0 0,-1 0 0,1 0 0,-1-1 0,0 1 0,0-1 0,0 1 0,0-1 0,0 0 0,1-3 0,9-11 0,23-23 0,-2-3 0,-3 0 0,-1-2 0,44-91 0,-70 128 0,0 1 0,0-1 0,-1 0 0,0 1 0,-1-1 0,1 0 0,-1-11 0,-1 17 0,0 0 0,0 1 0,0-1 0,0 0 0,-1 1 0,1-1 0,0 0 0,-1 1 0,0-1 0,1 1 0,-1-1 0,0 1 0,0-1 0,0 1 0,0 0 0,0-1 0,-1-1 0,0 2 0,1 1 0,-1-1 0,0 0 0,1 0 0,-1 1 0,0-1 0,0 0 0,0 1 0,0 0 0,1 0 0,-1-1 0,0 1 0,0 0 0,0 0 0,0 1 0,0-1 0,1 0 0,-1 0 0,-2 2 0,-5 1 0,1 0 0,0 0 0,1 1 0,-1 0 0,1 1 0,0-1 0,0 2 0,0-1 0,0 1 0,1 0 0,0 0 0,0 0 0,1 1 0,-6 10 0,-5 7 0,1 0 0,2 2 0,-11 27 0,11-18 0,3 0 0,1 1 0,1 0 0,2 1 0,2 0 0,2 0 0,0 0 0,9 72 0,-7-104 0,1 1 0,-1-1 0,1 0 0,0 1 0,1-1 0,0 0 0,-1 0 0,1 0 0,1 0 0,-1-1 0,1 1 0,0 0 0,0-1 0,0 0 0,1 0 0,-1 0 0,8 6 0,-6-7 0,1 0 0,-1 0 0,1 0 0,0-1 0,0 0 0,0 0 0,0 0 0,0-1 0,1 0 0,-1 0 0,0-1 0,1 0 0,-1 0 0,10-1 0,2-2-114,0 0 1,0-2-1,-1 0 0,1 0 0,-1-2 1,0 0-1,-1-1 0,0-1 0,0 0 1,-1-1-1,21-18 0,-9 7-6712</inkml:trace>
  <inkml:trace contextRef="#ctx0" brushRef="#br0" timeOffset="1149.47">1106 1957 24575,'-1'215'0,"3"235"0,18-247 0,-1-30 0,-20-171-38,-2-8 92,-7-15-281,3 6-927,-10-20-5672</inkml:trace>
  <inkml:trace contextRef="#ctx0" brushRef="#br0" timeOffset="1699.21">1083 1683 24575,'1'-6'0,"1"-1"0,0 1 0,0 0 0,0 0 0,1 0 0,0 0 0,0 0 0,1 1 0,-1 0 0,1-1 0,0 1 0,1 0 0,6-6 0,-1 0 0,1-1 0,0 0 0,1 0 0,0 1 0,1 1 0,1 0 0,-1 1 0,29-15 0,-34 21 0,0 0 0,0 0 0,0 0 0,1 1 0,-1 0 0,1 1 0,-1 0 0,1 0 0,-1 1 0,1 0 0,-1 1 0,1 0 0,-1 0 0,1 1 0,-1 0 0,1 0 0,7 4 0,-9-4 0,-1 1 0,0 1 0,1-1 0,-1 1 0,-1 0 0,1 0 0,-1 0 0,1 1 0,-1 0 0,-1 0 0,1 1 0,-1-1 0,0 1 0,0 0 0,0 0 0,4 10 0,-5-8 0,-1 1 0,1 0 0,-1 0 0,-1 0 0,0 0 0,0 0 0,-1 1 0,0-1 0,0 0 0,-1 0 0,0 0 0,-4 13 0,0-5 13,-1 0 1,0 0-1,-1-1 0,-1 0 0,-1-1 0,0 1 0,-1-2 0,-22 26 0,-7 2-726,-61 50-1,98-90 658,-26 23-6770</inkml:trace>
  <inkml:trace contextRef="#ctx0" brushRef="#br0" timeOffset="2357.69">1741 1217 24575,'14'7'0,"5"7"0,3 14 0,5 14 0,4 10 0,2 4 0,-2-4 0,-3-11 0,2-13 0,2-17 0,0-16 0,1-16 0,-4-9 0,-8 0-8191</inkml:trace>
  <inkml:trace contextRef="#ctx0" brushRef="#br0" timeOffset="2797.79">2036 1090 24575,'-4'0'0,"-4"0"0,-5 4 0,0 4 0,2 5 0,-4 11 0,-3 12 0,1 7 0,0 8 0,3 1 0,1 0 0,2-6 0,-5 4 0,1-3 0,0-2 0,-2-6 0,2-8-8191</inkml:trace>
  <inkml:trace contextRef="#ctx0" brushRef="#br0" timeOffset="3222.19">2249 880 24575,'4'7'0,"0"10"0,1 9 0,-1 7 0,-2 2 0,0 2 0,-1 2 0,-1-3 0,0 1 0,0-3 0,0-7-8191</inkml:trace>
  <inkml:trace contextRef="#ctx0" brushRef="#br0" timeOffset="3585.05">2226 455 24575,'0'0'-8191</inkml:trace>
  <inkml:trace contextRef="#ctx0" brushRef="#br0" timeOffset="4637.24">2566 647 24575,'3'-1'0,"0"-1"0,1 0 0,-1 0 0,0 0 0,-1 0 0,1 0 0,0-1 0,-1 1 0,1-1 0,-1 0 0,0 0 0,0 0 0,0 0 0,2-5 0,6-6 0,23-30 0,-2-1 0,29-59 0,-47 80 0,-1-1 0,-1-1 0,-1 0 0,-1-1 0,-1 1 0,-2-2 0,6-50 0,-12 74 0,0 1 0,0 0 0,0 0 0,0 0 0,-1 0 0,0 0 0,1 0 0,-1 0 0,0 0 0,0 0 0,-1 0 0,-2-5 0,3 7 0,1 1 0,-1-1 0,0 0 0,0 0 0,1 1 0,-1-1 0,0 0 0,0 1 0,0-1 0,0 1 0,0-1 0,0 1 0,0-1 0,0 1 0,0 0 0,0-1 0,0 1 0,0 0 0,-1 0 0,1 0 0,0 0 0,0 0 0,0 0 0,0 0 0,0 0 0,0 0 0,0 1 0,0-1 0,0 0 0,-1 1 0,1-1 0,0 1 0,1-1 0,-1 1 0,0 0 0,0-1 0,0 1 0,0 0 0,-1 1 0,-5 5 0,0 1 0,0 0 0,0 0 0,1 0 0,1 1 0,-1 0 0,1 1 0,1-1 0,-7 19 0,3-8 0,-5 13 0,2 1 0,0 0 0,3 1 0,-7 49 0,0 143 0,12-144 0,-1-44 0,-1-1 0,-15 51 0,12-54 0,7-31 0,0 1 0,0-1 0,1 0 0,-1 0 0,1 0 0,0 1 0,0-1 0,0 0 0,1 0 0,0 0 0,0 0 0,1 6 0,-1-8 0,0 0 0,0-1 0,1 1 0,-1-1 0,0 1 0,0-1 0,1 0 0,-1 0 0,1 1 0,-1-1 0,1 0 0,-1 0 0,1 0 0,0 0 0,-1-1 0,1 1 0,0 0 0,0-1 0,0 1 0,-1-1 0,1 0 0,0 0 0,0 1 0,0-1 0,0 0 0,0-1 0,0 1 0,0 0 0,2-1 0,0 0 0,0 1 0,0-1 0,1 0 0,-1 0 0,0-1 0,0 1 0,-1-1 0,1 0 0,0 0 0,-1 0 0,1-1 0,-1 1 0,1-1 0,-1 0 0,4-5 0,-3 3 0,0-1 0,0 1 0,-1-1 0,0 0 0,0-1 0,0 1 0,-1 0 0,3-13 0,-1-8 0,-1 1 0,-1-1 0,-3-51 0,0 63 0,1-20-100,1 24-27,-1 0 1,0-1-1,-1 1 1,0 0-1,-1 0 1,0 0-1,0 0 1,-1 1-1,-7-16 1,-4 5-6700</inkml:trace>
  <inkml:trace contextRef="#ctx0" brushRef="#br0" timeOffset="5171.76">2905 222 24575,'0'11'0,"0"11"0,0 12 0,0 8 0,0 7 0,0-1 0,0-4 0,0 0 0,0-4 0,0-4 0,0-2 0,0-6-8191</inkml:trace>
  <inkml:trace contextRef="#ctx0" brushRef="#br0" timeOffset="5924.96">3116 161 24575,'-19'44'0,"2"0"0,-12 48 0,-8 22 0,-20 56 0,56-167 0,0 0 0,0 0 0,0 0 0,0 0 0,1 0 0,-1 0 0,1 0 0,0 0 0,0 0 0,0 0 0,0 1 0,1-1 0,0 3 0,0-5 0,0 1 0,0 0 0,0-1 0,0 1 0,0-1 0,0 0 0,0 1 0,1-1 0,-1 0 0,0 0 0,1 0 0,-1 0 0,1 0 0,0 0 0,-1 0 0,1 0 0,-1-1 0,1 1 0,0-1 0,0 1 0,-1-1 0,1 0 0,2 1 0,20 1-26,0-1 0,0 0 0,31-5 0,-16 2-1235,-8 1-5565</inkml:trace>
  <inkml:trace contextRef="#ctx0" brushRef="#br0" timeOffset="6896.78">3561 32 24575,'0'-1'0,"0"0"0,0 0 0,0-1 0,0 1 0,0 0 0,0 0 0,-1 0 0,1-1 0,0 1 0,-1 0 0,1 0 0,-1 0 0,1 0 0,-1 0 0,0 0 0,1 0 0,-1 0 0,0 0 0,0 0 0,0 0 0,1 1 0,-1-1 0,0 0 0,-2-1 0,0 1 0,1 0 0,-1 1 0,1-1 0,-1 1 0,1-1 0,-1 1 0,0 0 0,1 0 0,-1 0 0,1 0 0,-4 1 0,-2 0 0,-1 1 0,1 0 0,0 0 0,0 1 0,0 1 0,-10 4 0,6 1 0,0-1 0,1 1 0,1 1 0,-1 0 0,2 1 0,-1 0 0,1 0 0,1 1 0,0 0 0,-10 21 0,11-17 0,-1 1 0,2-1 0,0 1 0,2 0 0,-1 1 0,2-1 0,0 1 0,0 22 0,3-35 0,0-1 0,0 0 0,0 1 0,1-1 0,0 0 0,0 1 0,0-1 0,0 0 0,0 0 0,1 0 0,0 0 0,0 0 0,0 0 0,0 0 0,0 0 0,1-1 0,4 6 0,-3-6 0,1-1 0,-1 1 0,0 0 0,1-1 0,-1 0 0,1 0 0,0 0 0,0-1 0,0 1 0,-1-1 0,1-1 0,0 1 0,1 0 0,-1-1 0,5-1 0,0 1 0,0 0 0,0-1 0,0 0 0,0-1 0,-1 0 0,1-1 0,-1 0 0,1 0 0,-1-1 0,0 0 0,0-1 0,14-9 0,-12 5 0,-1 0 0,0-1 0,0 0 0,-1-1 0,0 0 0,-1 0 0,0-1 0,10-20 0,-9 11 0,-1 0 0,0-1 0,-2 0 0,0 0 0,-1-1 0,2-39 0,-7 61 0,0-1 0,0 1 0,0 0 0,0-1 0,0 1 0,0 0 0,1 0 0,-1-1 0,1 1 0,-1 0 0,1 0 0,-1-1 0,1 1 0,-1 0 0,1 0 0,0 0 0,0 0 0,-1 0 0,1 0 0,0 0 0,0 0 0,0 0 0,0 1 0,2-2 0,-1 1 0,0 1 0,-1 0 0,1 0 0,-1 0 0,1 0 0,0 0 0,-1 1 0,1-1 0,-1 0 0,1 1 0,-1-1 0,1 1 0,-1 0 0,1-1 0,-1 1 0,3 2 0,6 4 0,-1 0 0,1 1 0,-2 1 0,10 10 0,2 6-682,19 31-1,-16-19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5:36.92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779 24575,'1'17'0,"1"0"0,1 0 0,0 0 0,1-1 0,7 17 0,7 31 0,9 110 0,0-3 0,-6-86 0,-11-46 0,-1-1 0,4 57 0,-11-55 0,-3-26 0,1 1 0,1-1 0,1 0 0,0 1 0,1-1 0,6 20 0,-8-33 0,-1 0 0,0 0 0,0 0 0,1 0 0,-1 0 0,0 0 0,1 0 0,-1 0 0,1 0 0,0-1 0,-1 1 0,1 0 0,-1 0 0,1-1 0,0 1 0,0 0 0,-1-1 0,1 1 0,0-1 0,0 1 0,0-1 0,0 1 0,0-1 0,1 1 0,-1-2 0,0 1 0,0 0 0,-1-1 0,1 1 0,0-1 0,0 1 0,-1-1 0,1 0 0,0 1 0,-1-1 0,1 0 0,0 0 0,-1 1 0,1-1 0,-1 0 0,0 0 0,1 0 0,-1 1 0,1-3 0,2-6 0,0 0 0,-1 0 0,3-18 0,-2-23 0,-4-51 0,-1 49 0,5-55 0,-1 97 0,-1 0 0,1 0 0,0 1 0,1-1 0,0 1 0,1-1 0,0 1 0,0 0 0,1 0 0,0 1 0,0-1 0,1 1 0,1 0 0,-1 1 0,1-1 0,0 1 0,1 1 0,15-11 0,-15 10 0,1 1 0,-1-1 0,0 0 0,0-1 0,-1 0 0,0 0 0,-1-1 0,1 0 0,-2 0 0,1 0 0,-1-1 0,-1 0 0,6-15 0,22-62 0,-16 49 0,-2-2 0,-1 0 0,8-47 0,-25 135 0,4 67 0,1-41 0,-1-30 0,-2 8 0,3 1 0,2-1 0,13 69 0,-12-106-341,1-1 0,0 0-1,15 26 1,-8-17-6485</inkml:trace>
  <inkml:trace contextRef="#ctx0" brushRef="#br0" timeOffset="1021.76">911 546 24575,'-1'104'0,"3"120"0,-2-218 0,0 0 0,0-1 0,1 1 0,0 0 0,1 0 0,-1-1 0,1 1 0,0 0 0,0-1 0,1 0 0,-1 1 0,1-1 0,1 0 0,-1-1 0,1 1 0,-1 0 0,1-1 0,1 0 0,-1 0 0,0 0 0,1-1 0,0 1 0,0-1 0,0 0 0,0-1 0,1 1 0,-1-1 0,1 0 0,-1 0 0,1-1 0,9 2 0,-5-1 0,0-1 0,0 0 0,0 0 0,1-1 0,-1 0 0,0-1 0,0 0 0,0-1 0,0 0 0,0 0 0,0-1 0,0-1 0,-1 0 0,0 0 0,1 0 0,-1-1 0,-1-1 0,1 0 0,10-9 0,-5 2 0,-2 0 0,1-1 0,-2-1 0,0 0 0,0 0 0,-1-1 0,-2 0 0,1-1 0,11-33 0,-5 9 0,-2 0 0,-2 0 0,-1-1 0,-2 0 0,-2-1 0,0-45 0,-7 47 0,0 33 0,0 29 0,0 16-227,2 0-1,1 0 1,1 0-1,3-1 1,11 45-1,-5-47-6598</inkml:trace>
  <inkml:trace contextRef="#ctx0" brushRef="#br0" timeOffset="2228.88">1969 165 24575,'1'-8'0,"0"0"0,0-1 0,1 1 0,0 0 0,0 0 0,1 0 0,0 0 0,0 1 0,1-1 0,0 1 0,7-10 0,-8 12 0,0 1 0,1-1 0,0 1 0,0-1 0,0 1 0,0 1 0,0-1 0,1 0 0,0 1 0,0 0 0,0 0 0,0 1 0,0-1 0,0 1 0,1 0 0,-1 1 0,8-2 0,-11 3 0,0 0 0,1 0 0,-1 0 0,1 0 0,-1 0 0,0 1 0,1 0 0,-1-1 0,0 1 0,1 0 0,-1 0 0,0 0 0,0 0 0,0 1 0,0-1 0,0 0 0,0 1 0,0-1 0,-1 1 0,1 0 0,0 0 0,-1 0 0,0 0 0,1 0 0,-1 0 0,0 0 0,0 0 0,0 0 0,0 0 0,0 1 0,-1-1 0,1 0 0,0 4 0,2 8 0,-1 0 0,-1 0 0,1 1 0,-2 14 0,0-25 0,-1-3 0,1 0 0,0 0 0,0 0 0,0 0 0,0 0 0,0 0 0,0 0 0,0 0 0,0 0 0,0 0 0,0 0 0,0 0 0,1-1 0,-1 1 0,0 0 0,1 0 0,-1 0 0,1 0 0,-1 0 0,1-1 0,-1 1 0,1 0 0,-1 0 0,1-1 0,0 1 0,-1 0 0,1-1 0,0 1 0,0-1 0,-1 1 0,1-1 0,0 1 0,0-1 0,0 0 0,0 1 0,0-1 0,0 0 0,0 0 0,-1 1 0,1-1 0,0 0 0,0 0 0,0 0 0,2-1 0,4 0 0,0-1 0,0-1 0,-1 1 0,1-1 0,8-5 0,12-4 0,-25 11 0,-1 1 0,1 0 0,0 0 0,-1 0 0,1-1 0,-1 2 0,1-1 0,0 0 0,-1 0 0,1 0 0,0 1 0,-1-1 0,1 1 0,-1-1 0,1 1 0,-1 0 0,1-1 0,-1 1 0,0 0 0,1 0 0,-1 0 0,0 0 0,1 0 0,-1 0 0,0 1 0,0-1 0,0 0 0,0 0 0,0 1 0,-1-1 0,1 1 0,0-1 0,-1 1 0,1-1 0,-1 1 0,1 0 0,-1-1 0,0 1 0,1 3 0,1 8 0,-1 1 0,0-1 0,-1 26 0,-1-26 0,1 38 0,-1 21 0,-12 89 0,10-136 0,-2-1 0,-1-1 0,-1 1 0,-1-1 0,-1 0 0,-1-1 0,-20 34 0,27-51 0,-79 117 0,67-103 0,-1 0 0,0-1 0,-1-1 0,-20 16 0,35-31 0,-1 0 0,0 0 0,0 0 0,0 0 0,-1 0 0,1-1 0,0 1 0,-1-1 0,1 0 0,0 0 0,-1 0 0,0 0 0,1-1 0,-1 1 0,1-1 0,-1 0 0,0 0 0,1-1 0,-5 0 0,3 0 0,0-1 0,1 0 0,-1 0 0,0 0 0,1-1 0,0 0 0,0 0 0,0 0 0,0 0 0,0 0 0,0-1 0,-4-5 0,0-2 0,0 0 0,1 0 0,0-1 0,1 0 0,0 0 0,1 0 0,1-1 0,0 0 0,-4-20 0,6 22 0,1 0 0,0 0 0,0 1 0,1-1 0,1 0 0,0 0 0,0 1 0,1-1 0,1 0 0,0 1 0,0 0 0,1-1 0,0 2 0,0-1 0,2 0 0,-1 1 0,1 0 0,0 0 0,1 0 0,0 1 0,0 0 0,1 1 0,0-1 0,0 2 0,1-1 0,16-9 0,-3 5 29,2 0 0,43-14 1,-7 4-1483,-31 9-537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3T23:05:23.34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19 1539 24575,'3'-1'0,"0"-1"0,0 1 0,0-1 0,0 0 0,0 0 0,0 0 0,-1 0 0,1 0 0,-1 0 0,1-1 0,-1 0 0,0 1 0,0-1 0,3-5 0,3-3 0,132-185 0,-84 113 0,149-267 0,-30-14 0,-163 336 0,0-1 0,10-41 0,-19 54 0,0 0 0,0 0 0,-1 0 0,-1 0 0,-1 0 0,-2-22 0,1 33 0,1 0 0,-1 1 0,0-1 0,-1 1 0,1-1 0,-1 1 0,0-1 0,0 1 0,0 0 0,-1 0 0,1 0 0,-1 0 0,0 0 0,0 1 0,0-1 0,-1 1 0,1 0 0,-1 0 0,0 0 0,0 0 0,0 1 0,0 0 0,0-1 0,0 2 0,-1-1 0,1 0 0,-1 1 0,1 0 0,-1 0 0,0 0 0,1 0 0,-10 1 0,1 0 0,1 0 0,-1 1 0,0 1 0,1 0 0,-1 1 0,1 0 0,0 1 0,0 0 0,0 1 0,1 0 0,-17 10 0,7 0 0,1 1 0,0 1 0,2 1 0,0 0 0,0 1 0,2 1 0,-22 35 0,-81 164 0,113-208 0,-49 103 0,5 2 0,-64 231 0,99-289 0,-47 209 0,49-194 0,-7 125 0,18-83 0,21 217 0,-17-320 0,0-1 0,0 0 0,1 0 0,0 0 0,1 0 0,0-1 0,1 0 0,12 20 0,-13-25 0,0 0 0,0 0 0,1-1 0,-1 1 0,1-1 0,0 0 0,0-1 0,1 1 0,-1-1 0,1 0 0,0 0 0,0 0 0,0-1 0,0 0 0,0 0 0,1-1 0,7 1 0,3 0 0,0 0 0,0-2 0,0 0 0,0-1 0,1 0 0,-1-2 0,0 0 0,-1-1 0,1 0 0,-1-2 0,23-10 0,-20 7 0,-1-2 0,0 0 0,0-1 0,-2-1 0,1 0 0,-2-1 0,0-1 0,0-1 0,12-17 0,-10 10 0,-2 0 0,0-1 0,-2 0 0,-1-1 0,-1-1 0,9-28 0,-14 35 0,-2 0 0,0 0 0,-1 0 0,-1-1 0,0 1 0,-2-1 0,0 1 0,-1-1 0,-6-29 0,6 45 0,0-1 0,0 0 0,0 0 0,0 1 0,-1-1 0,1 1 0,-1-1 0,-1 1 0,1 0 0,0 0 0,-1 0 0,0 0 0,0 0 0,0 1 0,0-1 0,-1 1 0,0 0 0,1 0 0,-1 0 0,0 0 0,0 1 0,-1-1 0,1 1 0,0 0 0,-1 1 0,1-1 0,-1 1 0,0 0 0,1 0 0,-6 0 0,-25-3 0,0 3 0,1 1 0,-1 1 0,0 2 0,0 1 0,1 2 0,0 2 0,-33 11 0,35-9-43,15-6-398,0 2 1,-21 9-1,15-2-6385</inkml:trace>
  <inkml:trace contextRef="#ctx0" brushRef="#br0" timeOffset="801.3">937 1561 24575,'18'-8'0,"0"-1"0,0 0 0,-1-1 0,0-1 0,19-17 0,-10 9 0,41-36 0,-3-3 0,98-111 0,-153 158 0,1 0 0,-2-1 0,1 0 0,-2 0 0,0-1 0,0 0 0,-1 0 0,8-26 0,-13 38 0,-1-1 0,1 1 0,-1-1 0,0 0 0,1 1 0,-1-1 0,0 0 0,0 1 0,0-1 0,0 1 0,0-1 0,-1 0 0,1 1 0,0-1 0,-1 0 0,1 1 0,-2-4 0,1 5 0,0-1 0,0 0 0,1 1 0,-1-1 0,0 1 0,0-1 0,0 1 0,0-1 0,0 1 0,0-1 0,0 1 0,0 0 0,0-1 0,0 1 0,0 0 0,0 0 0,0 0 0,0 0 0,0 0 0,0 0 0,-1 0 0,-5 2 0,0-1 0,0 1 0,0 0 0,0 1 0,0 0 0,-12 7 0,-11 9 0,1 1 0,1 2 0,1 1 0,2 1 0,0 1 0,1 1 0,-24 34 0,4 3 0,2 3 0,-40 83 0,72-128 0,0 0 0,1 0 0,1 0 0,-10 46 0,18-65 0,-1 0 0,1 0 0,0 0 0,0 0 0,0 0 0,0 0 0,0 0 0,0 0 0,0 0 0,1 0 0,-1 0 0,1 0 0,0 0 0,-1 0 0,1 0 0,0 0 0,0 0 0,0 0 0,1-1 0,-1 1 0,0 0 0,1-1 0,-1 1 0,1-1 0,-1 1 0,1-1 0,-1 0 0,1 0 0,0 0 0,0 0 0,0 0 0,0 0 0,0 0 0,0-1 0,0 1 0,0-1 0,0 1 0,0-1 0,0 0 0,0 0 0,2 0 0,8 1 0,0-1 0,0-1 0,0 0 0,0 0 0,22-7 0,5-3-455,-1-2 0,57-28 0,-64 24-6371</inkml:trace>
  <inkml:trace contextRef="#ctx0" brushRef="#br0" timeOffset="1272.2">1826 820 24575,'-1'30'0,"-2"1"0,0-1 0,-3 0 0,-8 31 0,-45 116 0,43-134 0,-44 124 0,-97 191 0,111-286 43,35-58-277,1 0-1,1 1 0,1 0 0,0 1 1,-8 21-1,8-9-6591</inkml:trace>
  <inkml:trace contextRef="#ctx0" brushRef="#br0" timeOffset="2056.11">1658 713 24575,'1'-3'0,"0"0"0,0 0 0,1 1 0,-1-1 0,1 0 0,-1 0 0,1 1 0,0-1 0,0 1 0,0 0 0,4-4 0,1-1 0,5-8 0,2 1 0,-1 0 0,2 1 0,0 1 0,1 0 0,0 1 0,0 1 0,1 1 0,34-14 0,-48 21 0,0 1 0,0 0 0,1 1 0,-1-1 0,0 0 0,1 1 0,-1 0 0,1 0 0,-1 0 0,0 0 0,1 1 0,-1-1 0,0 1 0,1 0 0,-1 0 0,0 0 0,0 0 0,0 0 0,5 3 0,-5-1 0,1 0 0,-1 1 0,0-1 0,1 0 0,-2 1 0,1 0 0,0 0 0,-1 0 0,1 0 0,-1 0 0,-1 0 0,3 7 0,2 11 0,-1 0 0,-1 0 0,-2 0 0,1 35 0,-3-56 0,2 42 0,-2 0 0,-8 59 0,6-87 0,-1-1 0,-1 0 0,0 0 0,-1 0 0,0 0 0,-1-1 0,-1 0 0,0 0 0,-1 0 0,-16 20 0,8-17-245,-1-1 1,0 0-1,-1-1 0,-20 12 0,36-24 104,-20 13-6685</inkml:trace>
  <inkml:trace contextRef="#ctx0" brushRef="#br0" timeOffset="2683.68">2166 607 24575,'4'-3'0,"4"-2"0,12 11 0,6 9 0,3 11 0,3 6 0,-1 12 0,-4 1 0,-8-3 0,-3-4 0,-1-3 0,4-6 0,3-9 0,1-7 0,-3-6-8191</inkml:trace>
  <inkml:trace contextRef="#ctx0" brushRef="#br0" timeOffset="3123.14">2440 524 24575,'-7'4'0,"-10"0"0,-5 5 0,-3 10 0,-1 6 0,5 6 0,-2 8 0,3 12 0,-2 5 0,2-4 0,2 1 0,-4-3 0,-5 2 0,-2-5 0,4-6 0,7 0 0,5-6-8191</inkml:trace>
  <inkml:trace contextRef="#ctx0" brushRef="#br0" timeOffset="3532.03">2674 586 24575,'0'11'0,"0"18"0,0 7 0,0 13 0,0 8 0,0 5 0,0-4 0,0-8 0,0-2 0,0-6 0,0-10-8191</inkml:trace>
  <inkml:trace contextRef="#ctx0" brushRef="#br0" timeOffset="3908.97">2567 291 24575,'0'0'-8191</inkml:trace>
  <inkml:trace contextRef="#ctx0" brushRef="#br0" timeOffset="5057.86">3139 650 24575,'1'-5'0,"0"1"0,0-1 0,0 0 0,0 1 0,1-1 0,0 1 0,0-1 0,0 1 0,1 0 0,3-6 0,10-17 0,28-98 0,-14 34 0,-18 62 0,-1-1 0,-2 0 0,-1-1 0,-1 0 0,-1 0 0,1-62 0,-6 89 0,-2 1 0,1 0 0,0-1 0,-1 1 0,1 0 0,-1-1 0,0 1 0,0 0 0,0 0 0,-1 0 0,1 0 0,-1 0 0,0 0 0,1 0 0,-1 0 0,-1 1 0,1-1 0,-4-3 0,3 4 0,0 0 0,-1 1 0,1-1 0,-1 0 0,1 1 0,-1 0 0,0 0 0,1 0 0,-1 1 0,0-1 0,0 1 0,0 0 0,1 0 0,-1 0 0,0 0 0,-5 2 0,-4 0 0,0 0 0,0 1 0,0 1 0,0 0 0,1 1 0,0 1 0,0-1 0,0 2 0,-14 10 0,18-12 0,1 1 0,0 0 0,1 1 0,-1 0 0,1 0 0,1 0 0,-1 1 0,1 0 0,1 0 0,-1 0 0,1 1 0,1-1 0,-1 1 0,-2 12 0,-1 26 0,2 0 0,2 0 0,1 0 0,6 50 0,-1-20 0,3 235 0,-6-306 0,0-1 0,0 0 0,1 0 0,0 0 0,0 0 0,0 0 0,1 0 0,0 0 0,0 0 0,0 0 0,0 0 0,7 8 0,-7-11 0,1 0 0,0 1 0,0-1 0,0 0 0,0 0 0,0 0 0,0-1 0,0 1 0,1-1 0,-1 0 0,1 0 0,-1 0 0,1 0 0,-1 0 0,1-1 0,-1 0 0,1 0 0,0 0 0,6-1 0,-5 1 0,1 0 0,0-1 0,-1 0 0,1-1 0,0 1 0,-1-1 0,1 0 0,-1 0 0,0-1 0,0 1 0,0-1 0,0 0 0,0-1 0,-1 1 0,1-1 0,-1 0 0,5-6 0,-1 0 0,-1-1 0,0 0 0,0-1 0,-1 0 0,-1 0 0,7-20 0,-11 29 0,0 0 0,0 0 0,0 0 0,0-1 0,0 1 0,-1 0 0,0-1 0,1 1 0,-1 0 0,-1 0 0,1-1 0,0 1 0,-1 0 0,1 0 0,-1-1 0,0 1 0,0 0 0,-2-3 0,1 3 0,0 0 0,0 1 0,0 0 0,-1-1 0,1 1 0,-1 0 0,1 0 0,-1 1 0,0-1 0,0 0 0,0 1 0,1 0 0,-1 0 0,-1-1 0,1 2 0,0-1 0,0 0 0,-6 0 0,-54-2-1365,36 4-5461</inkml:trace>
  <inkml:trace contextRef="#ctx0" brushRef="#br0" timeOffset="5654.57">3626 205 24575,'0'4'0,"0"8"0,0 9 0,0 9 0,0 9 0,0 6 0,0-1 0,0 2 0,0-3 0,0 3 0,0 0 0,0-5 0,0-1 0,0-4 0,0-5 0,0-7-8191</inkml:trace>
  <inkml:trace contextRef="#ctx0" brushRef="#br0" timeOffset="6328.15">3838 353 24575,'-4'-7'0,"-4"-2"0,-5-1 0,-7 7 0,-4 6 0,-5 17 0,-5 10 0,0 2 0,2 3 0,7 0 0,7-3 0,6-3 0,7 0 0,10-4 0,8-7 0,6-6 0,3-9 0,-3-5-8191</inkml:trace>
  <inkml:trace contextRef="#ctx0" brushRef="#br0" timeOffset="7316.61">4219 184 24575,'-2'-1'0,"1"-1"0,-1 1 0,0 0 0,0 0 0,0 0 0,0 0 0,0 0 0,0 1 0,0-1 0,0 0 0,0 1 0,0 0 0,0-1 0,0 1 0,-3 0 0,1-1 0,-4 0 0,0 1 0,0-1 0,-1 1 0,1 1 0,0 0 0,0 0 0,0 0 0,-1 1 0,1 0 0,1 1 0,-1 0 0,0 0 0,1 0 0,-1 1 0,1 0 0,0 1 0,1 0 0,-1 0 0,1 0 0,0 1 0,0 0 0,0 0 0,1 0 0,0 1 0,0 0 0,-4 9 0,2-5 0,1 1 0,0 0 0,1 0 0,1 0 0,0 1 0,0-1 0,1 1 0,1 0 0,0 0 0,1 0 0,0 1 0,1-1 0,1 0 0,0 0 0,1 0 0,3 14 0,-3-22 0,-1 0 0,1 0 0,1 0 0,-1 0 0,1-1 0,0 1 0,0-1 0,0 0 0,0 0 0,1 0 0,0 0 0,0-1 0,0 1 0,0-1 0,0 0 0,1 0 0,-1 0 0,1-1 0,0 0 0,0 0 0,0 0 0,0 0 0,0-1 0,0 0 0,0 0 0,0 0 0,1-1 0,-1 0 0,0 0 0,1 0 0,-1 0 0,0-1 0,0 0 0,1 0 0,-1-1 0,0 1 0,0-1 0,0 0 0,-1 0 0,1-1 0,0 1 0,-1-1 0,0 0 0,6-5 0,-3 0 0,0 0 0,0-1 0,-1 0 0,0 0 0,-1 0 0,0-1 0,5-11 0,23-79 0,-13 35 0,0 7 0,-20 58 0,0 0 0,0-1 0,0 1 0,0 0 0,0 0 0,0-1 0,0 1 0,0 0 0,0 0 0,0-1 0,0 1 0,0 0 0,0 0 0,0-1 0,0 1 0,0 0 0,1 0 0,-1-1 0,0 1 0,0 0 0,0 0 0,0 0 0,1-1 0,-1 1 0,0 0 0,0 0 0,1 0 0,-1 0 0,0 0 0,0 0 0,0-1 0,1 1 0,-1 0 0,0 0 0,0 0 0,1 0 0,-1 0 0,1 0 0,2 12 0,0 31 0,-3-34 0,1 8-227,1 1-1,0-1 1,2 1-1,0-1 1,10 26-1,3-5-6598</inkml:trace>
  <inkml:trace contextRef="#ctx0" brushRef="#br0" timeOffset="8792.13">3563 566 24575,'0'-7'0,"4"-2"0,11-1 0,8 3 0,10 2 0,3 2 0,3 5 0,2 2 0,4 4 0,3 0 0,-5 4 0,-8-2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2T19:36:49.6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71 175 24575,'-1417'0'0,"1262"-10"0,26-1 0,86 8 0,-73-16 0,75 11 0,1 1 0,-52-1 0,-116 10 0,580-3 0,808 22 0,-1134-17 0,0 3 0,48 14 0,-80-16 0,-16-1 0,-25-1 0,-130-3 0,0-7 0,-214-37 0,-25-5 0,268 41 0,-144 8 0,64 21 0,132-11 0,-1-3 0,-99-4 0,145-6 0,31 3 0,0 0 0,0 0 0,0 0 0,0 0 0,-1 0 0,1 0 0,0 0 0,0 0 0,0 0 0,0 0 0,0 0 0,-1 0 0,1-1 0,0 1 0,0 0 0,0 0 0,0 0 0,0 0 0,-1 0 0,1 0 0,0 0 0,0 0 0,0 0 0,0 0 0,0-1 0,0 1 0,0 0 0,0 0 0,-1 0 0,1 0 0,0 0 0,0 0 0,0-1 0,0 1 0,0 0 0,0 0 0,0 0 0,0 0 0,0-1 0,0 1 0,0 0 0,0 0 0,0 0 0,0 0 0,0 0 0,0-1 0,8-5 0,19-6 0,-23 10 0,38-14 0,1 2 0,1 2 0,0 2 0,0 2 0,50-3 0,233 3 0,-249 8 0,1222 33 0,-1168-28 0,249 5 0,-1864-12 0,820 3 0,632-1 0,-1 2 0,-38 7 0,56-7 0,1 1 0,0 1 0,0 0 0,0 1 0,0 1 0,1 0 0,-17 10 0,18-5 0,12-4 0,1-6 0,0 0 0,0 0 0,1-1 0,-1 1 0,0-1 0,0 1 0,0-1 0,0 0 0,1 0 0,2 0 0,189-17 0,-56 3 0,1091 2 0,-662 34-1365,-422-19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2T19:36:46.1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30 237 24575,'-317'-23'0,"170"8"0,-320-11 0,281 27 0,186-1 0,0 0 0,0 0 0,0 0 0,0-1 0,0 1 0,-1 0 0,1 0 0,0 0 0,0 0 0,0 0 0,0 0 0,0 0 0,-1 0 0,1 0 0,0 0 0,0 0 0,0 0 0,0 0 0,-1 0 0,1 0 0,0 0 0,0 0 0,0 0 0,0 0 0,-1 0 0,1 0 0,0 0 0,0 0 0,0 0 0,0 0 0,0 0 0,-1 0 0,1 1 0,0-1 0,0 0 0,0 0 0,0 0 0,0 0 0,0 0 0,-1 0 0,1 1 0,0-1 0,0 0 0,0 0 0,0 0 0,0 0 0,0 0 0,0 1 0,0-1 0,0 0 0,0 0 0,0 0 0,0 0 0,0 1 0,0-1 0,0 0 0,0 0 0,0 0 0,0 0 0,0 1 0,0-1 0,13 9 0,24 8 0,100 25 0,-37-13 0,-99-29 0,1 1 0,-1-1 0,1 0 0,-1 1 0,1-1 0,-1 1 0,0-1 0,1 1 0,-1 0 0,1 0 0,-1-1 0,0 1 0,0 0 0,0 0 0,0 0 0,0 0 0,0 1 0,0-1 0,2 2 0,-4-2 0,0 0 0,0 0 0,0-1 0,0 1 0,0-1 0,0 1 0,0 0 0,0-1 0,0 0 0,0 1 0,0-1 0,-1 0 0,1 0 0,0 1 0,0-1 0,0 0 0,0 0 0,0 0 0,-1 0 0,1-1 0,0 1 0,0 0 0,-2-1 0,-15-1 0,0-1 0,1-1 0,-1-1 0,1 0 0,0-1 0,1-1 0,-1 0 0,-25-17 0,4-1 0,2-2 0,-42-38 0,69 57 0,1 0 0,1 0 0,-1-1 0,1 1 0,-8-15 0,14 21 0,1 1 0,-1-1 0,0 0 0,0 1 0,1-1 0,-1 0 0,1 1 0,-1-1 0,1 0 0,0 0 0,0 1 0,0-1 0,0 0 0,0 0 0,0 0 0,0 1 0,1-4 0,0 4 0,0 0 0,0-1 0,0 1 0,0 0 0,1-1 0,-1 1 0,0 0 0,0 0 0,1 0 0,-1 0 0,1 0 0,-1 1 0,1-1 0,-1 0 0,1 1 0,0-1 0,-1 1 0,1-1 0,0 1 0,-1 0 0,1 0 0,2-1 0,15 1 0,0 0 0,0 1 0,0 1 0,0 0 0,0 2 0,31 10 0,-24-7 0,0-1 0,48 5 0,46-12 0,18 2 0,-136-1 0,1 0 0,0 0 0,0 1 0,0-1 0,0 1 0,0 0 0,0 0 0,0 0 0,4 2 0,-7-3 0,0 0 0,0 0 0,0 0 0,0 1 0,0-1 0,0 0 0,0 0 0,1 0 0,-1 0 0,0 0 0,0 0 0,0 0 0,0 1 0,0-1 0,0 0 0,0 0 0,0 0 0,0 0 0,0 0 0,0 1 0,0-1 0,0 0 0,0 0 0,0 0 0,0 0 0,0 0 0,0 0 0,0 1 0,0-1 0,0 0 0,0 0 0,0 0 0,0 0 0,0 0 0,-1 0 0,1 1 0,0-1 0,0 0 0,0 0 0,0 0 0,0 0 0,0 0 0,0 0 0,0 0 0,0 0 0,-1 0 0,1 0 0,0 1 0,0-1 0,0 0 0,0 0 0,0 0 0,-1 0 0,1 0 0,-21 4 0,-48 2 0,-254 12 0,317-18 0,0 0 0,0 1 0,0-1 0,0 1 0,0 0 0,1 1 0,-1 0 0,-8 3 0,13-4 0,-1-1 0,1 1 0,0 0 0,0 0 0,0 0 0,0 0 0,0-1 0,0 1 0,0 0 0,0 1 0,1-1 0,-1 0 0,0 0 0,0 0 0,1 0 0,-1 1 0,1-1 0,-1 0 0,1 0 0,0 1 0,-1-1 0,1 0 0,0 1 0,0-1 0,0 1 0,0-1 0,0 0 0,0 1 0,0-1 0,1 0 0,-1 1 0,0-1 0,1 0 0,-1 0 0,1 1 0,-1-1 0,1 0 0,0 0 0,0 0 0,-1 0 0,1 1 0,0-1 0,1 0 0,8 13 0,1-1 0,1 0 0,0-1 0,0 0 0,1-1 0,24 15 0,-6-7 0,0-1 0,39 16 0,-39-23 23,0-1-1,0-1 1,43 5 0,17 5-1479,-66-12-53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6A0F9BE485274BBBA18E0520D94531" ma:contentTypeVersion="13" ma:contentTypeDescription="Створення нового документа." ma:contentTypeScope="" ma:versionID="64b90d196b29cb495b88af1458b9edf8">
  <xsd:schema xmlns:xsd="http://www.w3.org/2001/XMLSchema" xmlns:xs="http://www.w3.org/2001/XMLSchema" xmlns:p="http://schemas.microsoft.com/office/2006/metadata/properties" xmlns:ns3="c04986cf-d6bf-4479-b684-84197ba18e99" xmlns:ns4="3e688306-7f05-478a-b7f7-065b7856eda2" targetNamespace="http://schemas.microsoft.com/office/2006/metadata/properties" ma:root="true" ma:fieldsID="204d2cd8297ee033747f96f28128ada5" ns3:_="" ns4:_="">
    <xsd:import namespace="c04986cf-d6bf-4479-b684-84197ba18e99"/>
    <xsd:import namespace="3e688306-7f05-478a-b7f7-065b7856ed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_activity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86cf-d6bf-4479-b684-84197ba18e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8306-7f05-478a-b7f7-065b7856e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688306-7f05-478a-b7f7-065b7856eda2" xsi:nil="true"/>
  </documentManagement>
</p:properties>
</file>

<file path=customXml/itemProps1.xml><?xml version="1.0" encoding="utf-8"?>
<ds:datastoreItem xmlns:ds="http://schemas.openxmlformats.org/officeDocument/2006/customXml" ds:itemID="{A72CE78F-461B-4CC1-A172-195B3A1E1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A5C20-1C31-40C3-8834-1493B86CF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986cf-d6bf-4479-b684-84197ba18e99"/>
    <ds:schemaRef ds:uri="3e688306-7f05-478a-b7f7-065b7856e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D3A3B-0813-4D9C-9120-841172494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06FCC-463D-4B0E-A460-80BA608028FC}">
  <ds:schemaRefs>
    <ds:schemaRef ds:uri="http://schemas.microsoft.com/office/2006/metadata/properties"/>
    <ds:schemaRef ds:uri="http://schemas.microsoft.com/office/infopath/2007/PartnerControls"/>
    <ds:schemaRef ds:uri="3e688306-7f05-478a-b7f7-065b7856ed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3660</Words>
  <Characters>208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нний Євгеній Володимирович</dc:creator>
  <cp:keywords/>
  <dc:description/>
  <cp:lastModifiedBy>Гуменний Євгеній Володимирович</cp:lastModifiedBy>
  <cp:revision>5</cp:revision>
  <dcterms:created xsi:type="dcterms:W3CDTF">2024-11-03T23:18:00Z</dcterms:created>
  <dcterms:modified xsi:type="dcterms:W3CDTF">2025-02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0F9BE485274BBBA18E0520D94531</vt:lpwstr>
  </property>
</Properties>
</file>